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B2C3" w14:textId="2A9BD83B" w:rsidR="00390525" w:rsidRDefault="00BE2895">
      <w:r>
        <w:rPr>
          <w:noProof/>
        </w:rPr>
        <w:drawing>
          <wp:anchor distT="0" distB="0" distL="114300" distR="114300" simplePos="0" relativeHeight="251658240" behindDoc="0" locked="0" layoutInCell="1" allowOverlap="1" wp14:anchorId="7586C879" wp14:editId="11B1A1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43775" cy="9629775"/>
            <wp:effectExtent l="0" t="0" r="9525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F8B13" w14:textId="2D2FDB60" w:rsidR="002A1252" w:rsidRDefault="00C9657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A7D717" wp14:editId="0E1227D9">
            <wp:simplePos x="0" y="0"/>
            <wp:positionH relativeFrom="margin">
              <wp:posOffset>-600075</wp:posOffset>
            </wp:positionH>
            <wp:positionV relativeFrom="paragraph">
              <wp:posOffset>0</wp:posOffset>
            </wp:positionV>
            <wp:extent cx="7372350" cy="9629775"/>
            <wp:effectExtent l="0" t="0" r="0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85E5A" w14:textId="5E547305" w:rsidR="002A1252" w:rsidRDefault="00C9657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812391" wp14:editId="2B38969D">
            <wp:simplePos x="0" y="0"/>
            <wp:positionH relativeFrom="column">
              <wp:posOffset>-657225</wp:posOffset>
            </wp:positionH>
            <wp:positionV relativeFrom="paragraph">
              <wp:posOffset>0</wp:posOffset>
            </wp:positionV>
            <wp:extent cx="7419975" cy="9639300"/>
            <wp:effectExtent l="0" t="0" r="9525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9283A" w14:textId="4AA8D7EC" w:rsidR="002A1252" w:rsidRDefault="00C9657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5568376" wp14:editId="69A82E41">
            <wp:simplePos x="0" y="0"/>
            <wp:positionH relativeFrom="margin">
              <wp:posOffset>-600075</wp:posOffset>
            </wp:positionH>
            <wp:positionV relativeFrom="paragraph">
              <wp:posOffset>0</wp:posOffset>
            </wp:positionV>
            <wp:extent cx="7381875" cy="9667875"/>
            <wp:effectExtent l="0" t="0" r="9525" b="952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D6BBC" w14:textId="07676ECF" w:rsidR="002A1252" w:rsidRDefault="00C9657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438E056" wp14:editId="52F2F647">
            <wp:simplePos x="0" y="0"/>
            <wp:positionH relativeFrom="column">
              <wp:posOffset>-638175</wp:posOffset>
            </wp:positionH>
            <wp:positionV relativeFrom="paragraph">
              <wp:posOffset>0</wp:posOffset>
            </wp:positionV>
            <wp:extent cx="7458075" cy="9686925"/>
            <wp:effectExtent l="0" t="0" r="9525" b="952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86DE0" w14:textId="58ECBF1C" w:rsidR="002A1252" w:rsidRDefault="00C9657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08B0B75" wp14:editId="29E9F160">
            <wp:simplePos x="0" y="0"/>
            <wp:positionH relativeFrom="column">
              <wp:posOffset>-657225</wp:posOffset>
            </wp:positionH>
            <wp:positionV relativeFrom="paragraph">
              <wp:posOffset>0</wp:posOffset>
            </wp:positionV>
            <wp:extent cx="7448550" cy="9705975"/>
            <wp:effectExtent l="0" t="0" r="0" b="952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44789" w14:textId="239BEF23" w:rsidR="002A1252" w:rsidRDefault="006D002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89CF1F2" wp14:editId="433452B0">
            <wp:simplePos x="0" y="0"/>
            <wp:positionH relativeFrom="margin">
              <wp:posOffset>-628650</wp:posOffset>
            </wp:positionH>
            <wp:positionV relativeFrom="paragraph">
              <wp:posOffset>0</wp:posOffset>
            </wp:positionV>
            <wp:extent cx="7391400" cy="9648825"/>
            <wp:effectExtent l="0" t="0" r="0" b="952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7E298" w14:textId="0856BCFD" w:rsidR="002A1252" w:rsidRDefault="006D0020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FF81F8A" wp14:editId="6578E91F">
            <wp:simplePos x="0" y="0"/>
            <wp:positionH relativeFrom="column">
              <wp:posOffset>-619125</wp:posOffset>
            </wp:positionH>
            <wp:positionV relativeFrom="paragraph">
              <wp:posOffset>0</wp:posOffset>
            </wp:positionV>
            <wp:extent cx="7334250" cy="9667875"/>
            <wp:effectExtent l="0" t="0" r="0" b="952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A68BB" w14:textId="53621595" w:rsidR="002A1252" w:rsidRDefault="006D0020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5A1F679" wp14:editId="744E46C2">
            <wp:simplePos x="0" y="0"/>
            <wp:positionH relativeFrom="column">
              <wp:posOffset>-609600</wp:posOffset>
            </wp:positionH>
            <wp:positionV relativeFrom="paragraph">
              <wp:posOffset>0</wp:posOffset>
            </wp:positionV>
            <wp:extent cx="7353300" cy="9648825"/>
            <wp:effectExtent l="0" t="0" r="0" b="9525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33B39" w14:textId="62AFAB97" w:rsidR="002A1252" w:rsidRDefault="002A1252"/>
    <w:p w14:paraId="61A81558" w14:textId="2DA94FAB" w:rsidR="002A1252" w:rsidRDefault="002A1252"/>
    <w:p w14:paraId="40A18DAD" w14:textId="490E84DC" w:rsidR="002A1252" w:rsidRDefault="002A1252"/>
    <w:p w14:paraId="70249985" w14:textId="3D131C63" w:rsidR="002A1252" w:rsidRDefault="002A1252"/>
    <w:p w14:paraId="1283D269" w14:textId="233E4AB0" w:rsidR="002A1252" w:rsidRDefault="002A1252"/>
    <w:p w14:paraId="383A6664" w14:textId="0D7CC86E" w:rsidR="002A1252" w:rsidRDefault="002A1252"/>
    <w:p w14:paraId="6F4DA322" w14:textId="7A0DA8B6" w:rsidR="002A1252" w:rsidRDefault="002A1252"/>
    <w:p w14:paraId="6F2413D9" w14:textId="7B91DA06" w:rsidR="002A1252" w:rsidRDefault="002A1252"/>
    <w:p w14:paraId="4F58FF76" w14:textId="3040EECF" w:rsidR="002A1252" w:rsidRDefault="002A1252"/>
    <w:p w14:paraId="3FA6AF85" w14:textId="5C2B4D7B" w:rsidR="002A1252" w:rsidRDefault="002A1252"/>
    <w:p w14:paraId="6F19AF8D" w14:textId="3D6CC5DB" w:rsidR="002A1252" w:rsidRDefault="002A1252"/>
    <w:p w14:paraId="49BB0BDD" w14:textId="4D353BE0" w:rsidR="002A1252" w:rsidRDefault="002A1252"/>
    <w:p w14:paraId="7B4212CE" w14:textId="4ABFCF92" w:rsidR="002A1252" w:rsidRDefault="002A1252"/>
    <w:p w14:paraId="7950D5A8" w14:textId="498CAEC3" w:rsidR="002A1252" w:rsidRDefault="002A1252"/>
    <w:p w14:paraId="7832A9F5" w14:textId="6E4BC574" w:rsidR="002A1252" w:rsidRDefault="002A1252"/>
    <w:p w14:paraId="3830ADBA" w14:textId="1B12BFF9" w:rsidR="002A1252" w:rsidRDefault="002A1252"/>
    <w:p w14:paraId="2437C45D" w14:textId="246F2AD2" w:rsidR="002A1252" w:rsidRDefault="002A1252"/>
    <w:p w14:paraId="41CBBBFC" w14:textId="6E2572E6" w:rsidR="002A1252" w:rsidRDefault="002A1252"/>
    <w:p w14:paraId="1428424A" w14:textId="012C7BE5" w:rsidR="002A1252" w:rsidRDefault="002A1252"/>
    <w:p w14:paraId="47A3117A" w14:textId="5B983F68" w:rsidR="002A1252" w:rsidRDefault="002A1252"/>
    <w:p w14:paraId="683FAFD4" w14:textId="1AD7737B" w:rsidR="002A1252" w:rsidRDefault="002A1252"/>
    <w:p w14:paraId="0C8E27C1" w14:textId="30358635" w:rsidR="002A1252" w:rsidRDefault="002A1252"/>
    <w:p w14:paraId="10603C38" w14:textId="5A92EBF9" w:rsidR="002A1252" w:rsidRDefault="002A1252"/>
    <w:p w14:paraId="3DEA0EAB" w14:textId="766A6FE9" w:rsidR="002A1252" w:rsidRDefault="002A1252"/>
    <w:p w14:paraId="0B648936" w14:textId="09C18B5A" w:rsidR="002A1252" w:rsidRDefault="002A1252"/>
    <w:p w14:paraId="6BEB6255" w14:textId="5A883310" w:rsidR="002A1252" w:rsidRDefault="002A1252"/>
    <w:p w14:paraId="66AD11DB" w14:textId="111BB71E" w:rsidR="002A1252" w:rsidRDefault="002A1252"/>
    <w:p w14:paraId="58C601B6" w14:textId="3F3C8785" w:rsidR="002A1252" w:rsidRDefault="002A1252"/>
    <w:p w14:paraId="1027E272" w14:textId="6526DCD2" w:rsidR="002A1252" w:rsidRDefault="002A1252"/>
    <w:p w14:paraId="1EF240FA" w14:textId="6BBC17D2" w:rsidR="002A1252" w:rsidRDefault="002A1252"/>
    <w:p w14:paraId="57F869A1" w14:textId="5415B32A" w:rsidR="002A1252" w:rsidRDefault="002A1252"/>
    <w:p w14:paraId="439846A9" w14:textId="1F9D9D8E" w:rsidR="002A1252" w:rsidRDefault="002A1252"/>
    <w:p w14:paraId="5C324F35" w14:textId="11158A16" w:rsidR="002A1252" w:rsidRDefault="002A1252"/>
    <w:p w14:paraId="025F1BB4" w14:textId="15B6743A" w:rsidR="002A1252" w:rsidRDefault="002A1252"/>
    <w:p w14:paraId="13959284" w14:textId="6C229A55" w:rsidR="002A1252" w:rsidRDefault="002A1252"/>
    <w:p w14:paraId="06879A8E" w14:textId="1B40EDD0" w:rsidR="002A1252" w:rsidRDefault="002A1252"/>
    <w:p w14:paraId="24F00F31" w14:textId="2883A158" w:rsidR="002A1252" w:rsidRDefault="002A1252"/>
    <w:p w14:paraId="5CD17EF0" w14:textId="6BFFB273" w:rsidR="002A1252" w:rsidRDefault="002A1252"/>
    <w:p w14:paraId="4B6DC9E2" w14:textId="1C220B3C" w:rsidR="002A1252" w:rsidRDefault="00BE2895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FF473CC" wp14:editId="70808391">
            <wp:simplePos x="0" y="0"/>
            <wp:positionH relativeFrom="column">
              <wp:posOffset>-647700</wp:posOffset>
            </wp:positionH>
            <wp:positionV relativeFrom="paragraph">
              <wp:posOffset>0</wp:posOffset>
            </wp:positionV>
            <wp:extent cx="7439025" cy="9525000"/>
            <wp:effectExtent l="0" t="0" r="9525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850F4" w14:textId="7D92BBE0" w:rsidR="002A1252" w:rsidRDefault="006D0020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D84E7A" wp14:editId="2D10522C">
            <wp:simplePos x="0" y="0"/>
            <wp:positionH relativeFrom="margin">
              <wp:posOffset>-638175</wp:posOffset>
            </wp:positionH>
            <wp:positionV relativeFrom="paragraph">
              <wp:posOffset>0</wp:posOffset>
            </wp:positionV>
            <wp:extent cx="7448550" cy="9744075"/>
            <wp:effectExtent l="0" t="0" r="0" b="952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9923D" w14:textId="0B02658B" w:rsidR="002A1252" w:rsidRDefault="006D0020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A3A536E" wp14:editId="1FC33FB9">
            <wp:simplePos x="0" y="0"/>
            <wp:positionH relativeFrom="margin">
              <wp:posOffset>-628650</wp:posOffset>
            </wp:positionH>
            <wp:positionV relativeFrom="paragraph">
              <wp:posOffset>0</wp:posOffset>
            </wp:positionV>
            <wp:extent cx="7458075" cy="9686925"/>
            <wp:effectExtent l="0" t="0" r="9525" b="9525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BF3EA" w14:textId="62351A75" w:rsidR="002A1252" w:rsidRDefault="006D0020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0E7AACD" wp14:editId="56E7A7CF">
            <wp:simplePos x="0" y="0"/>
            <wp:positionH relativeFrom="margin">
              <wp:posOffset>-514350</wp:posOffset>
            </wp:positionH>
            <wp:positionV relativeFrom="paragraph">
              <wp:posOffset>0</wp:posOffset>
            </wp:positionV>
            <wp:extent cx="7343775" cy="9686925"/>
            <wp:effectExtent l="0" t="0" r="9525" b="952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8FAFC" w14:textId="10E5BBC5" w:rsidR="002A1252" w:rsidRDefault="006D0020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02EE521" wp14:editId="490B926E">
            <wp:simplePos x="0" y="0"/>
            <wp:positionH relativeFrom="margin">
              <wp:posOffset>-619125</wp:posOffset>
            </wp:positionH>
            <wp:positionV relativeFrom="paragraph">
              <wp:posOffset>0</wp:posOffset>
            </wp:positionV>
            <wp:extent cx="7429500" cy="9705975"/>
            <wp:effectExtent l="0" t="0" r="0" b="9525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555DA" w14:textId="3801A7FF" w:rsidR="002A1252" w:rsidRDefault="006D0020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5CDD5FB" wp14:editId="67F99F75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7353300" cy="9639300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A6389" w14:textId="0942D2AD" w:rsidR="002A1252" w:rsidRDefault="006D0020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C5C5DD6" wp14:editId="6484C309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7419975" cy="9734550"/>
            <wp:effectExtent l="0" t="0" r="9525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86159" w14:textId="056AA9AD" w:rsidR="002A1252" w:rsidRDefault="002A1252"/>
    <w:p w14:paraId="4ABC06CB" w14:textId="5EE16DEC" w:rsidR="002A1252" w:rsidRDefault="002A1252"/>
    <w:p w14:paraId="609AB6F8" w14:textId="7A15AB78" w:rsidR="002A1252" w:rsidRDefault="002A1252"/>
    <w:p w14:paraId="47EBF9BC" w14:textId="54873995" w:rsidR="002A1252" w:rsidRDefault="002A1252"/>
    <w:p w14:paraId="03CB187B" w14:textId="4D4B878B" w:rsidR="002A1252" w:rsidRDefault="002A1252"/>
    <w:p w14:paraId="669F33F2" w14:textId="68ACA5B8" w:rsidR="002A1252" w:rsidRDefault="002A1252"/>
    <w:p w14:paraId="717EF48E" w14:textId="67C499F0" w:rsidR="002A1252" w:rsidRDefault="002A1252"/>
    <w:p w14:paraId="6E510944" w14:textId="03629581" w:rsidR="002A1252" w:rsidRDefault="002A1252"/>
    <w:p w14:paraId="0C65B294" w14:textId="24584D1D" w:rsidR="002A1252" w:rsidRDefault="002A1252"/>
    <w:p w14:paraId="45D19402" w14:textId="49B04AC4" w:rsidR="002A1252" w:rsidRDefault="002A1252"/>
    <w:p w14:paraId="5CE5513F" w14:textId="2B2EDBFE" w:rsidR="002A1252" w:rsidRDefault="002A1252"/>
    <w:p w14:paraId="71CB960D" w14:textId="4B1FD463" w:rsidR="002A1252" w:rsidRDefault="002A1252"/>
    <w:p w14:paraId="38016731" w14:textId="2307EF4F" w:rsidR="002A1252" w:rsidRDefault="002A1252"/>
    <w:p w14:paraId="4CE02600" w14:textId="5A52D8C6" w:rsidR="002A1252" w:rsidRDefault="002A1252"/>
    <w:p w14:paraId="070BAC73" w14:textId="63CD1879" w:rsidR="002A1252" w:rsidRDefault="002A1252"/>
    <w:p w14:paraId="5E8E25B1" w14:textId="5DF4BDC2" w:rsidR="002A1252" w:rsidRDefault="002A1252"/>
    <w:p w14:paraId="1D07672C" w14:textId="73644CA2" w:rsidR="002A1252" w:rsidRDefault="002A1252"/>
    <w:p w14:paraId="6A8AAE1D" w14:textId="2DAE87F4" w:rsidR="002A1252" w:rsidRDefault="002A1252"/>
    <w:p w14:paraId="5B1BC5A8" w14:textId="66E33578" w:rsidR="002A1252" w:rsidRDefault="002A1252"/>
    <w:p w14:paraId="20FBB95E" w14:textId="6C1F693B" w:rsidR="002A1252" w:rsidRDefault="002A1252"/>
    <w:p w14:paraId="34255852" w14:textId="1A05CBD8" w:rsidR="002A1252" w:rsidRDefault="002A1252"/>
    <w:p w14:paraId="58C5CC8A" w14:textId="2F339EBB" w:rsidR="002A1252" w:rsidRDefault="002A1252"/>
    <w:p w14:paraId="61DCFBE6" w14:textId="75B89BAA" w:rsidR="002A1252" w:rsidRDefault="002A1252"/>
    <w:p w14:paraId="4638C54A" w14:textId="0AF57D88" w:rsidR="002A1252" w:rsidRDefault="002A1252"/>
    <w:p w14:paraId="06DD6F20" w14:textId="77FCD23F" w:rsidR="002A1252" w:rsidRDefault="002A1252"/>
    <w:p w14:paraId="391AC0DC" w14:textId="52658912" w:rsidR="002A1252" w:rsidRDefault="002A1252"/>
    <w:p w14:paraId="1C484684" w14:textId="1BC5FAAA" w:rsidR="002A1252" w:rsidRDefault="002A1252"/>
    <w:p w14:paraId="152E14E4" w14:textId="23E42D18" w:rsidR="002A1252" w:rsidRDefault="002A1252"/>
    <w:p w14:paraId="03A2C964" w14:textId="1714A260" w:rsidR="002A1252" w:rsidRDefault="002A1252"/>
    <w:p w14:paraId="0DA5F453" w14:textId="329AD784" w:rsidR="002A1252" w:rsidRDefault="002A1252"/>
    <w:p w14:paraId="794AA1BD" w14:textId="3F2BD81B" w:rsidR="002A1252" w:rsidRDefault="002A1252"/>
    <w:p w14:paraId="100E54CF" w14:textId="10D84A3D" w:rsidR="002A1252" w:rsidRDefault="002A1252"/>
    <w:p w14:paraId="54A4D31C" w14:textId="5243C7EA" w:rsidR="002A1252" w:rsidRDefault="002A1252"/>
    <w:p w14:paraId="0D5947AF" w14:textId="351FB8BA" w:rsidR="002A1252" w:rsidRDefault="002A1252"/>
    <w:p w14:paraId="1CFE7B3C" w14:textId="69CA6118" w:rsidR="002A1252" w:rsidRDefault="002A1252"/>
    <w:p w14:paraId="13FBCDAF" w14:textId="3E0E5EA2" w:rsidR="002A1252" w:rsidRDefault="002A1252"/>
    <w:p w14:paraId="48513F33" w14:textId="6FF252E7" w:rsidR="002A1252" w:rsidRDefault="002A1252"/>
    <w:p w14:paraId="3E635DC8" w14:textId="051190DC" w:rsidR="002A1252" w:rsidRDefault="002A1252"/>
    <w:p w14:paraId="0DEEFB2D" w14:textId="2426AA1E" w:rsidR="002A1252" w:rsidRDefault="002A1252"/>
    <w:p w14:paraId="7A590049" w14:textId="436CE3FC" w:rsidR="002A1252" w:rsidRDefault="002A1252"/>
    <w:p w14:paraId="437310F0" w14:textId="305DB196" w:rsidR="002A1252" w:rsidRDefault="002A1252"/>
    <w:p w14:paraId="15729EA3" w14:textId="693C9034" w:rsidR="002A1252" w:rsidRDefault="002A1252"/>
    <w:p w14:paraId="5375158C" w14:textId="4DC882F6" w:rsidR="002A1252" w:rsidRDefault="002A1252"/>
    <w:p w14:paraId="2054EED0" w14:textId="755A5410" w:rsidR="002A1252" w:rsidRDefault="002A1252"/>
    <w:p w14:paraId="2557D3FD" w14:textId="356C5339" w:rsidR="002A1252" w:rsidRDefault="002A1252"/>
    <w:p w14:paraId="17C18208" w14:textId="75A63BF4" w:rsidR="002A1252" w:rsidRDefault="002A1252"/>
    <w:p w14:paraId="0556F1AF" w14:textId="73828BBB" w:rsidR="002A1252" w:rsidRDefault="002A1252"/>
    <w:p w14:paraId="723777DF" w14:textId="54FE986D" w:rsidR="002A1252" w:rsidRDefault="002A1252"/>
    <w:p w14:paraId="462A7586" w14:textId="65EB6D0B" w:rsidR="002A1252" w:rsidRDefault="002A1252"/>
    <w:p w14:paraId="13C33742" w14:textId="432BA6E8" w:rsidR="002A1252" w:rsidRDefault="002A1252"/>
    <w:p w14:paraId="7CAEFA81" w14:textId="5FCD1A1A" w:rsidR="002A1252" w:rsidRDefault="002A1252"/>
    <w:p w14:paraId="5A6F3F5F" w14:textId="78DEF6E0" w:rsidR="002A1252" w:rsidRDefault="002A1252"/>
    <w:p w14:paraId="1CB1E7A3" w14:textId="70102038" w:rsidR="002A1252" w:rsidRDefault="002A1252"/>
    <w:p w14:paraId="35B0F38A" w14:textId="607BBDE3" w:rsidR="002A1252" w:rsidRDefault="002A1252"/>
    <w:p w14:paraId="0630959E" w14:textId="10E8944F" w:rsidR="002A1252" w:rsidRDefault="002A1252"/>
    <w:p w14:paraId="458E603C" w14:textId="020EA6DB" w:rsidR="002A1252" w:rsidRDefault="002A1252"/>
    <w:p w14:paraId="0723D6DC" w14:textId="04F66B5A" w:rsidR="002A1252" w:rsidRDefault="002A1252"/>
    <w:p w14:paraId="7C81135B" w14:textId="7ED0796D" w:rsidR="002A1252" w:rsidRDefault="002A1252"/>
    <w:p w14:paraId="1ECF4F26" w14:textId="121C24B9" w:rsidR="002A1252" w:rsidRDefault="002A1252"/>
    <w:p w14:paraId="5CB97E5C" w14:textId="53316F41" w:rsidR="002A1252" w:rsidRDefault="002A1252"/>
    <w:p w14:paraId="2A85F6AB" w14:textId="7054C0BB" w:rsidR="002A1252" w:rsidRDefault="002A1252"/>
    <w:p w14:paraId="7E72B220" w14:textId="112880EB" w:rsidR="002A1252" w:rsidRDefault="002A1252"/>
    <w:p w14:paraId="59E6849F" w14:textId="7B7AAC03" w:rsidR="002A1252" w:rsidRDefault="002A1252"/>
    <w:p w14:paraId="2C25F0A4" w14:textId="468D9FAA" w:rsidR="002A1252" w:rsidRDefault="002A1252"/>
    <w:p w14:paraId="42331FAA" w14:textId="3E528D9B" w:rsidR="002A1252" w:rsidRDefault="002A1252"/>
    <w:p w14:paraId="000F4CC7" w14:textId="66011D1F" w:rsidR="002A1252" w:rsidRDefault="002A1252"/>
    <w:p w14:paraId="53C71C42" w14:textId="1893E9F8" w:rsidR="002A1252" w:rsidRDefault="002A1252"/>
    <w:p w14:paraId="7D838856" w14:textId="3A1242C1" w:rsidR="002A1252" w:rsidRDefault="002A1252"/>
    <w:p w14:paraId="6997B529" w14:textId="7C0DD7EF" w:rsidR="002A1252" w:rsidRDefault="002A1252"/>
    <w:p w14:paraId="3A21D732" w14:textId="3F497E3E" w:rsidR="002A1252" w:rsidRDefault="002A1252"/>
    <w:p w14:paraId="017CEBA4" w14:textId="3068A142" w:rsidR="002A1252" w:rsidRDefault="002A1252"/>
    <w:p w14:paraId="38FF4109" w14:textId="336ED65E" w:rsidR="002A1252" w:rsidRDefault="002A1252"/>
    <w:p w14:paraId="3E229915" w14:textId="505798AA" w:rsidR="002A1252" w:rsidRDefault="002A1252"/>
    <w:p w14:paraId="4B888A06" w14:textId="5023E0F8" w:rsidR="002A1252" w:rsidRDefault="002A1252"/>
    <w:p w14:paraId="0B7A6D4D" w14:textId="72BFE954" w:rsidR="002A1252" w:rsidRDefault="002A1252"/>
    <w:p w14:paraId="47672ADC" w14:textId="5BE410C3" w:rsidR="002A1252" w:rsidRDefault="002A1252"/>
    <w:p w14:paraId="5763F6AF" w14:textId="30FB7C5B" w:rsidR="002A1252" w:rsidRDefault="002A1252"/>
    <w:p w14:paraId="3ADE6E4C" w14:textId="023A3F24" w:rsidR="002A1252" w:rsidRDefault="002A1252"/>
    <w:p w14:paraId="0F950047" w14:textId="6238601C" w:rsidR="002A1252" w:rsidRDefault="002A1252"/>
    <w:p w14:paraId="27CC0B7C" w14:textId="59E14A72" w:rsidR="002A1252" w:rsidRDefault="002A1252"/>
    <w:p w14:paraId="32F1CC4F" w14:textId="0137C4D3" w:rsidR="002A1252" w:rsidRDefault="002A1252"/>
    <w:p w14:paraId="53868920" w14:textId="6B476C7C" w:rsidR="002A1252" w:rsidRDefault="002A1252"/>
    <w:p w14:paraId="2E19D0E0" w14:textId="2F6EF6B8" w:rsidR="002A1252" w:rsidRDefault="002A1252"/>
    <w:p w14:paraId="4EFBC669" w14:textId="2BF7949F" w:rsidR="002A1252" w:rsidRDefault="002A1252"/>
    <w:p w14:paraId="540D4F82" w14:textId="1DB00D76" w:rsidR="002A1252" w:rsidRDefault="002A1252"/>
    <w:p w14:paraId="06013C8A" w14:textId="787C3759" w:rsidR="002A1252" w:rsidRDefault="002A1252"/>
    <w:p w14:paraId="50643A88" w14:textId="30264E25" w:rsidR="002A1252" w:rsidRDefault="002A1252"/>
    <w:p w14:paraId="4890BA02" w14:textId="733CAD06" w:rsidR="002A1252" w:rsidRDefault="002A1252"/>
    <w:p w14:paraId="79C6B843" w14:textId="5797D08F" w:rsidR="002A1252" w:rsidRDefault="002A1252"/>
    <w:p w14:paraId="7628DF47" w14:textId="190AA520" w:rsidR="002A1252" w:rsidRDefault="002A1252"/>
    <w:p w14:paraId="486D79B1" w14:textId="2AE25691" w:rsidR="002A1252" w:rsidRDefault="002A1252"/>
    <w:p w14:paraId="481FB54B" w14:textId="037AD611" w:rsidR="002A1252" w:rsidRDefault="002A1252"/>
    <w:p w14:paraId="1A72F929" w14:textId="47CD4919" w:rsidR="002A1252" w:rsidRDefault="002A1252"/>
    <w:p w14:paraId="297A2E8F" w14:textId="4F58DBB2" w:rsidR="002A1252" w:rsidRDefault="002A1252"/>
    <w:p w14:paraId="1EF11AE6" w14:textId="22A1BE3A" w:rsidR="002A1252" w:rsidRDefault="002A1252"/>
    <w:p w14:paraId="320B744A" w14:textId="7C78FDB7" w:rsidR="002A1252" w:rsidRDefault="002A1252"/>
    <w:p w14:paraId="48AA5695" w14:textId="49C86AC5" w:rsidR="002A1252" w:rsidRDefault="002A1252"/>
    <w:p w14:paraId="28B4DCD6" w14:textId="3D88CC58" w:rsidR="002A1252" w:rsidRDefault="002A1252"/>
    <w:p w14:paraId="44141433" w14:textId="5157C643" w:rsidR="002A1252" w:rsidRDefault="002A1252"/>
    <w:p w14:paraId="2F5DDB19" w14:textId="3EAB10FE" w:rsidR="002A1252" w:rsidRDefault="002A1252"/>
    <w:p w14:paraId="43B7C1FB" w14:textId="7B998EA0" w:rsidR="002A1252" w:rsidRDefault="002A1252"/>
    <w:p w14:paraId="4D01852A" w14:textId="4E5E6B9B" w:rsidR="002A1252" w:rsidRDefault="002A1252"/>
    <w:p w14:paraId="175300DD" w14:textId="6654D2CF" w:rsidR="002A1252" w:rsidRDefault="002A1252"/>
    <w:p w14:paraId="5F2835B3" w14:textId="24A10073" w:rsidR="002A1252" w:rsidRDefault="002A1252"/>
    <w:p w14:paraId="4F9B0F3F" w14:textId="0AA4CB11" w:rsidR="002A1252" w:rsidRDefault="002A1252"/>
    <w:p w14:paraId="6F0F0338" w14:textId="2DFB7674" w:rsidR="002A1252" w:rsidRDefault="002A1252"/>
    <w:p w14:paraId="22FC0467" w14:textId="3941A91A" w:rsidR="002A1252" w:rsidRDefault="002A1252"/>
    <w:p w14:paraId="27012170" w14:textId="716C9B1A" w:rsidR="002A1252" w:rsidRDefault="002A1252"/>
    <w:p w14:paraId="6E873758" w14:textId="54631165" w:rsidR="002A1252" w:rsidRDefault="002A1252"/>
    <w:p w14:paraId="779F3537" w14:textId="31C983E8" w:rsidR="002A1252" w:rsidRDefault="002A1252"/>
    <w:p w14:paraId="1AD617C0" w14:textId="2259EAA2" w:rsidR="002A1252" w:rsidRDefault="002A1252"/>
    <w:p w14:paraId="6E8B0012" w14:textId="658EADB8" w:rsidR="002A1252" w:rsidRDefault="002A1252"/>
    <w:p w14:paraId="2DAB5D5D" w14:textId="22297362" w:rsidR="002A1252" w:rsidRDefault="002A1252"/>
    <w:p w14:paraId="2B3C2BBA" w14:textId="3E665018" w:rsidR="002A1252" w:rsidRDefault="002A1252"/>
    <w:p w14:paraId="761B742B" w14:textId="16449274" w:rsidR="002A1252" w:rsidRDefault="002A1252"/>
    <w:p w14:paraId="5FB3374B" w14:textId="795D1933" w:rsidR="002A1252" w:rsidRDefault="002A1252"/>
    <w:p w14:paraId="039CBB62" w14:textId="2ECD49D6" w:rsidR="002A1252" w:rsidRDefault="002A1252"/>
    <w:p w14:paraId="1496692B" w14:textId="694D429A" w:rsidR="002A1252" w:rsidRDefault="002A1252"/>
    <w:p w14:paraId="5400FFB0" w14:textId="455DD270" w:rsidR="002A1252" w:rsidRDefault="002A1252"/>
    <w:p w14:paraId="3B5EE1D0" w14:textId="4209BB35" w:rsidR="002A1252" w:rsidRDefault="002A1252"/>
    <w:p w14:paraId="0A5FC782" w14:textId="1775853E" w:rsidR="002A1252" w:rsidRDefault="002A1252"/>
    <w:p w14:paraId="12856C26" w14:textId="2392B25E" w:rsidR="002A1252" w:rsidRDefault="002A1252"/>
    <w:p w14:paraId="4DD17B57" w14:textId="7875A579" w:rsidR="002A1252" w:rsidRDefault="002A1252"/>
    <w:p w14:paraId="545A103C" w14:textId="1E2DC29D" w:rsidR="002A1252" w:rsidRDefault="002A1252"/>
    <w:p w14:paraId="5C8FBB54" w14:textId="11126B7F" w:rsidR="002A1252" w:rsidRDefault="002A1252"/>
    <w:p w14:paraId="0AB2A2C9" w14:textId="021B9C9D" w:rsidR="002A1252" w:rsidRDefault="002A1252"/>
    <w:p w14:paraId="7853F139" w14:textId="475A0EC5" w:rsidR="002A1252" w:rsidRDefault="002A1252"/>
    <w:p w14:paraId="64F57E18" w14:textId="38F35974" w:rsidR="002A1252" w:rsidRDefault="002A1252"/>
    <w:p w14:paraId="6ABB7ED8" w14:textId="35FE1E27" w:rsidR="002A1252" w:rsidRDefault="002A1252"/>
    <w:p w14:paraId="70D79768" w14:textId="19D85770" w:rsidR="002A1252" w:rsidRDefault="002A1252"/>
    <w:p w14:paraId="1B9F1179" w14:textId="406E01C2" w:rsidR="002A1252" w:rsidRDefault="002A1252"/>
    <w:p w14:paraId="57464F29" w14:textId="3F57B003" w:rsidR="002A1252" w:rsidRDefault="002A1252"/>
    <w:p w14:paraId="22082DF2" w14:textId="2ED76200" w:rsidR="002A1252" w:rsidRDefault="002A1252"/>
    <w:p w14:paraId="17D75F9C" w14:textId="3C7BB3B2" w:rsidR="002A1252" w:rsidRDefault="002A1252"/>
    <w:p w14:paraId="70A98D33" w14:textId="339AE00E" w:rsidR="002A1252" w:rsidRDefault="002A1252"/>
    <w:p w14:paraId="57923CBF" w14:textId="2031460D" w:rsidR="002A1252" w:rsidRDefault="002A1252"/>
    <w:p w14:paraId="1D593252" w14:textId="01EC4637" w:rsidR="002A1252" w:rsidRDefault="002A1252"/>
    <w:p w14:paraId="604E57F6" w14:textId="38916A1D" w:rsidR="002A1252" w:rsidRDefault="002A1252"/>
    <w:p w14:paraId="3DA09AAD" w14:textId="555AA4E8" w:rsidR="002A1252" w:rsidRDefault="002A1252"/>
    <w:p w14:paraId="11752BC1" w14:textId="571C4BED" w:rsidR="002A1252" w:rsidRDefault="002A1252"/>
    <w:p w14:paraId="7399A181" w14:textId="67D5CCF8" w:rsidR="002A1252" w:rsidRDefault="002A1252"/>
    <w:p w14:paraId="102530B8" w14:textId="7DCAC886" w:rsidR="002A1252" w:rsidRDefault="002A1252"/>
    <w:p w14:paraId="677BBA08" w14:textId="109CC0C4" w:rsidR="002A1252" w:rsidRDefault="002A1252"/>
    <w:p w14:paraId="689BDC58" w14:textId="3E60FE33" w:rsidR="002A1252" w:rsidRDefault="002A1252"/>
    <w:p w14:paraId="2A04C963" w14:textId="14AEB329" w:rsidR="002A1252" w:rsidRDefault="002A1252"/>
    <w:p w14:paraId="0D1BD75B" w14:textId="00217F07" w:rsidR="002A1252" w:rsidRDefault="002A1252"/>
    <w:p w14:paraId="2012CF2A" w14:textId="0CA24AC4" w:rsidR="002A1252" w:rsidRDefault="002A1252"/>
    <w:p w14:paraId="491AEE29" w14:textId="292F7423" w:rsidR="002A1252" w:rsidRDefault="002A1252"/>
    <w:p w14:paraId="1C872301" w14:textId="0756B15D" w:rsidR="002A1252" w:rsidRDefault="002A1252"/>
    <w:p w14:paraId="23DEE1A7" w14:textId="3883853B" w:rsidR="002A1252" w:rsidRDefault="002A1252"/>
    <w:p w14:paraId="289AFFCD" w14:textId="5D542D5E" w:rsidR="002A1252" w:rsidRDefault="002A1252"/>
    <w:p w14:paraId="015D5D72" w14:textId="75D6A046" w:rsidR="002A1252" w:rsidRDefault="002A1252"/>
    <w:p w14:paraId="45CF90AC" w14:textId="46EDE370" w:rsidR="002A1252" w:rsidRDefault="002A1252"/>
    <w:p w14:paraId="2F3B0812" w14:textId="06B15FDA" w:rsidR="002A1252" w:rsidRDefault="002A1252"/>
    <w:p w14:paraId="5DB6E258" w14:textId="4C1633FE" w:rsidR="002A1252" w:rsidRDefault="002A1252"/>
    <w:p w14:paraId="0AD571F1" w14:textId="3980D5C9" w:rsidR="002A1252" w:rsidRDefault="002A1252"/>
    <w:p w14:paraId="1E965271" w14:textId="07E58B67" w:rsidR="002A1252" w:rsidRDefault="002A1252"/>
    <w:p w14:paraId="0C219370" w14:textId="7F21D8D2" w:rsidR="002A1252" w:rsidRDefault="002A1252"/>
    <w:p w14:paraId="5087E5C7" w14:textId="0886D5F1" w:rsidR="002A1252" w:rsidRDefault="002A1252"/>
    <w:p w14:paraId="37CA3F71" w14:textId="64F09110" w:rsidR="002A1252" w:rsidRDefault="002A1252"/>
    <w:p w14:paraId="7BFA09CC" w14:textId="4256C208" w:rsidR="002A1252" w:rsidRDefault="002A1252"/>
    <w:p w14:paraId="155E8E8A" w14:textId="678F119B" w:rsidR="002A1252" w:rsidRDefault="002A1252"/>
    <w:p w14:paraId="76A36077" w14:textId="74B8AA6A" w:rsidR="002A1252" w:rsidRDefault="002A1252"/>
    <w:p w14:paraId="6B6EA801" w14:textId="0F30262D" w:rsidR="002A1252" w:rsidRDefault="002A1252"/>
    <w:p w14:paraId="453550E8" w14:textId="296DB5D7" w:rsidR="002A1252" w:rsidRDefault="002A1252"/>
    <w:p w14:paraId="70E5BF9C" w14:textId="38F4C0F4" w:rsidR="002A1252" w:rsidRDefault="002A1252"/>
    <w:p w14:paraId="209B1F18" w14:textId="7A049602" w:rsidR="002A1252" w:rsidRDefault="002A1252"/>
    <w:p w14:paraId="1CFBD712" w14:textId="04768943" w:rsidR="002A1252" w:rsidRDefault="002A1252"/>
    <w:p w14:paraId="527C79E6" w14:textId="0C5D4CFE" w:rsidR="002A1252" w:rsidRDefault="002A1252"/>
    <w:p w14:paraId="725F56FB" w14:textId="4E98C98D" w:rsidR="002A1252" w:rsidRDefault="002A1252"/>
    <w:p w14:paraId="5679157D" w14:textId="7E3A527E" w:rsidR="002A1252" w:rsidRDefault="002A1252"/>
    <w:p w14:paraId="1E7BB62B" w14:textId="0B0855FB" w:rsidR="002A1252" w:rsidRDefault="002A1252"/>
    <w:p w14:paraId="59D7472A" w14:textId="32D1ECF3" w:rsidR="002A1252" w:rsidRDefault="002A1252"/>
    <w:p w14:paraId="3A7C0630" w14:textId="43062618" w:rsidR="002A1252" w:rsidRDefault="002A1252"/>
    <w:p w14:paraId="5DF04B92" w14:textId="66900C9C" w:rsidR="002A1252" w:rsidRDefault="002A1252"/>
    <w:p w14:paraId="3F409E14" w14:textId="2CFD4434" w:rsidR="002A1252" w:rsidRDefault="002A1252"/>
    <w:p w14:paraId="0B2E37B1" w14:textId="071B28A4" w:rsidR="002A1252" w:rsidRDefault="002A1252"/>
    <w:p w14:paraId="37F2DCEB" w14:textId="7B11E5D4" w:rsidR="002A1252" w:rsidRDefault="002A1252"/>
    <w:p w14:paraId="78AAFAA3" w14:textId="525E2C89" w:rsidR="002A1252" w:rsidRDefault="002A1252"/>
    <w:p w14:paraId="01DF5E36" w14:textId="712DFA4E" w:rsidR="002A1252" w:rsidRDefault="002A1252"/>
    <w:p w14:paraId="0BE8877D" w14:textId="72A28845" w:rsidR="002A1252" w:rsidRDefault="002A1252"/>
    <w:p w14:paraId="6052B24E" w14:textId="5F8F4243" w:rsidR="002A1252" w:rsidRDefault="002A1252"/>
    <w:p w14:paraId="15EDDBB6" w14:textId="611280A6" w:rsidR="002A1252" w:rsidRDefault="002A1252"/>
    <w:p w14:paraId="1DDE4E9A" w14:textId="747A2BCE" w:rsidR="002A1252" w:rsidRDefault="002A1252"/>
    <w:p w14:paraId="0DEF7114" w14:textId="35D1CDD4" w:rsidR="002A1252" w:rsidRDefault="002A1252"/>
    <w:p w14:paraId="4CD21562" w14:textId="328B2280" w:rsidR="002A1252" w:rsidRDefault="002A1252"/>
    <w:p w14:paraId="1EB7506F" w14:textId="7995742F" w:rsidR="002A1252" w:rsidRDefault="002A1252"/>
    <w:p w14:paraId="75972250" w14:textId="420C3EFD" w:rsidR="002A1252" w:rsidRDefault="002A1252"/>
    <w:p w14:paraId="6AD94759" w14:textId="2C932090" w:rsidR="002A1252" w:rsidRDefault="002A1252"/>
    <w:p w14:paraId="2354F846" w14:textId="0DC5659B" w:rsidR="002A1252" w:rsidRDefault="002A1252"/>
    <w:p w14:paraId="68D7AC6B" w14:textId="34FE7F28" w:rsidR="002A1252" w:rsidRDefault="002A1252"/>
    <w:p w14:paraId="2260E5CB" w14:textId="7A5C626D" w:rsidR="002A1252" w:rsidRDefault="002A1252"/>
    <w:p w14:paraId="4538ECF4" w14:textId="33E72223" w:rsidR="002A1252" w:rsidRDefault="002A1252"/>
    <w:p w14:paraId="451555DB" w14:textId="5E8B94CA" w:rsidR="002A1252" w:rsidRDefault="002A1252"/>
    <w:p w14:paraId="2BD7E83E" w14:textId="14F56AB8" w:rsidR="002A1252" w:rsidRDefault="002A1252"/>
    <w:p w14:paraId="260BC04E" w14:textId="2BDD314D" w:rsidR="002A1252" w:rsidRDefault="002A1252"/>
    <w:p w14:paraId="5FB91CF4" w14:textId="5B98AF81" w:rsidR="002A1252" w:rsidRDefault="002A1252"/>
    <w:p w14:paraId="0B91D32A" w14:textId="745EA9ED" w:rsidR="002A1252" w:rsidRDefault="002A1252"/>
    <w:p w14:paraId="6EA9E7B9" w14:textId="072BA384" w:rsidR="002A1252" w:rsidRDefault="002A1252"/>
    <w:p w14:paraId="302CA372" w14:textId="3B871180" w:rsidR="002A1252" w:rsidRDefault="002A1252"/>
    <w:p w14:paraId="47B7211C" w14:textId="577DFF32" w:rsidR="002A1252" w:rsidRDefault="002A1252"/>
    <w:p w14:paraId="17B3FAB5" w14:textId="6EA5A78D" w:rsidR="002A1252" w:rsidRDefault="002A1252"/>
    <w:p w14:paraId="6419B618" w14:textId="496BA9E2" w:rsidR="002A1252" w:rsidRDefault="002A1252"/>
    <w:p w14:paraId="426123E9" w14:textId="23AB6F33" w:rsidR="002A1252" w:rsidRDefault="002A1252"/>
    <w:p w14:paraId="02D5AAEF" w14:textId="5A0B372A" w:rsidR="002A1252" w:rsidRDefault="002A1252"/>
    <w:p w14:paraId="7B5023C4" w14:textId="4C79216B" w:rsidR="002A1252" w:rsidRDefault="002A1252"/>
    <w:p w14:paraId="5E03F297" w14:textId="587E7A33" w:rsidR="002A1252" w:rsidRDefault="002A1252"/>
    <w:p w14:paraId="0722CD39" w14:textId="5D27BD40" w:rsidR="002A1252" w:rsidRDefault="002A1252"/>
    <w:p w14:paraId="58942D45" w14:textId="479994EB" w:rsidR="002A1252" w:rsidRDefault="002A1252"/>
    <w:p w14:paraId="69F2E7F1" w14:textId="26B8E9F6" w:rsidR="002A1252" w:rsidRDefault="002A1252"/>
    <w:p w14:paraId="1EF43AF1" w14:textId="1A85E859" w:rsidR="002A1252" w:rsidRDefault="002A1252"/>
    <w:p w14:paraId="1E2F6C09" w14:textId="1C50569C" w:rsidR="002A1252" w:rsidRDefault="002A1252"/>
    <w:p w14:paraId="51176122" w14:textId="08F6339D" w:rsidR="002A1252" w:rsidRDefault="002A1252"/>
    <w:p w14:paraId="6826D4D7" w14:textId="34C02EE6" w:rsidR="002A1252" w:rsidRDefault="002A1252"/>
    <w:p w14:paraId="4BD3EB85" w14:textId="1BFF2F7A" w:rsidR="002A1252" w:rsidRDefault="002A1252"/>
    <w:p w14:paraId="27CD0CDA" w14:textId="0072BD26" w:rsidR="002A1252" w:rsidRDefault="002A1252"/>
    <w:p w14:paraId="4CCF05E3" w14:textId="3D21C050" w:rsidR="002A1252" w:rsidRDefault="002A1252"/>
    <w:p w14:paraId="52DBA31D" w14:textId="4F0D7882" w:rsidR="002A1252" w:rsidRDefault="002A1252"/>
    <w:p w14:paraId="52D4FF6C" w14:textId="5057B72A" w:rsidR="002A1252" w:rsidRDefault="002A1252"/>
    <w:p w14:paraId="501A936F" w14:textId="2696E69D" w:rsidR="002A1252" w:rsidRDefault="002A1252"/>
    <w:p w14:paraId="0619CDFC" w14:textId="26FFF1D3" w:rsidR="002A1252" w:rsidRDefault="002A1252"/>
    <w:p w14:paraId="43ECE4BF" w14:textId="72105CF5" w:rsidR="002A1252" w:rsidRDefault="002A1252"/>
    <w:p w14:paraId="78CB2095" w14:textId="23ADDE74" w:rsidR="002A1252" w:rsidRDefault="002A1252"/>
    <w:p w14:paraId="603BD863" w14:textId="72E93C68" w:rsidR="002A1252" w:rsidRDefault="002A1252"/>
    <w:p w14:paraId="78BF57F1" w14:textId="5F9DA39F" w:rsidR="002A1252" w:rsidRDefault="002A1252"/>
    <w:p w14:paraId="3D9AFA55" w14:textId="7D82541C" w:rsidR="002A1252" w:rsidRDefault="002A1252"/>
    <w:p w14:paraId="0BE1B015" w14:textId="6C2CDD7C" w:rsidR="002A1252" w:rsidRDefault="002A1252"/>
    <w:p w14:paraId="1039BF4F" w14:textId="126CE47D" w:rsidR="002A1252" w:rsidRDefault="002A1252"/>
    <w:p w14:paraId="76863805" w14:textId="162002E4" w:rsidR="002A1252" w:rsidRDefault="002A1252"/>
    <w:p w14:paraId="651BAE08" w14:textId="71F05480" w:rsidR="002A1252" w:rsidRDefault="002A1252"/>
    <w:p w14:paraId="2BE6AC69" w14:textId="4B710000" w:rsidR="002A1252" w:rsidRDefault="002A1252"/>
    <w:p w14:paraId="4919E142" w14:textId="00E371FA" w:rsidR="002A1252" w:rsidRDefault="002A1252"/>
    <w:p w14:paraId="309844DC" w14:textId="5C9678DF" w:rsidR="002A1252" w:rsidRDefault="002A1252"/>
    <w:p w14:paraId="13A7FD43" w14:textId="2EABA0E6" w:rsidR="002A1252" w:rsidRDefault="002A1252"/>
    <w:p w14:paraId="09485BD1" w14:textId="37F7269C" w:rsidR="002A1252" w:rsidRDefault="002A1252"/>
    <w:p w14:paraId="1F9105AA" w14:textId="1993202E" w:rsidR="002A1252" w:rsidRDefault="002A1252"/>
    <w:p w14:paraId="3C463AE2" w14:textId="6D4DD673" w:rsidR="002A1252" w:rsidRDefault="002A1252"/>
    <w:p w14:paraId="5E28FEA0" w14:textId="65BD1BE9" w:rsidR="002A1252" w:rsidRDefault="002A1252"/>
    <w:p w14:paraId="22E4A70B" w14:textId="38E90BF7" w:rsidR="002A1252" w:rsidRDefault="002A1252"/>
    <w:p w14:paraId="5F7CDAB2" w14:textId="53DEC1F1" w:rsidR="002A1252" w:rsidRDefault="002A1252"/>
    <w:p w14:paraId="23C32E3E" w14:textId="11D1C563" w:rsidR="002A1252" w:rsidRDefault="002A1252"/>
    <w:p w14:paraId="378E17AB" w14:textId="612ED782" w:rsidR="002A1252" w:rsidRDefault="002A1252"/>
    <w:p w14:paraId="5D0E6EA4" w14:textId="0DB7704F" w:rsidR="002A1252" w:rsidRDefault="002A1252"/>
    <w:p w14:paraId="515C3B4C" w14:textId="5A5BC014" w:rsidR="002A1252" w:rsidRDefault="002A1252"/>
    <w:p w14:paraId="0CE4A792" w14:textId="3AFD3985" w:rsidR="002A1252" w:rsidRDefault="002A1252"/>
    <w:p w14:paraId="1F9486F9" w14:textId="200AC844" w:rsidR="002A1252" w:rsidRDefault="002A1252"/>
    <w:p w14:paraId="58B188F5" w14:textId="2DDFF7F2" w:rsidR="002A1252" w:rsidRDefault="002A1252"/>
    <w:p w14:paraId="0437C9B2" w14:textId="6B416FC7" w:rsidR="002A1252" w:rsidRDefault="002A1252"/>
    <w:p w14:paraId="486A1563" w14:textId="28C3469E" w:rsidR="002A1252" w:rsidRDefault="002A1252"/>
    <w:p w14:paraId="6678D218" w14:textId="4420D37C" w:rsidR="002A1252" w:rsidRDefault="002A1252"/>
    <w:p w14:paraId="3A5E240C" w14:textId="4899BEB2" w:rsidR="002A1252" w:rsidRDefault="002A1252"/>
    <w:p w14:paraId="4D358070" w14:textId="188D375C" w:rsidR="002A1252" w:rsidRDefault="002A1252"/>
    <w:p w14:paraId="7C9182C2" w14:textId="75525179" w:rsidR="002A1252" w:rsidRDefault="002A1252"/>
    <w:p w14:paraId="720C78AE" w14:textId="637E9070" w:rsidR="002A1252" w:rsidRDefault="002A1252"/>
    <w:p w14:paraId="097801D1" w14:textId="5BEA5C55" w:rsidR="002A1252" w:rsidRDefault="002A1252"/>
    <w:p w14:paraId="48E50591" w14:textId="1513599B" w:rsidR="002A1252" w:rsidRDefault="002A1252"/>
    <w:p w14:paraId="22613F31" w14:textId="07C1F0E7" w:rsidR="002A1252" w:rsidRDefault="002A1252"/>
    <w:p w14:paraId="364386F0" w14:textId="579C87CB" w:rsidR="002A1252" w:rsidRDefault="002A1252"/>
    <w:p w14:paraId="2B125216" w14:textId="78E3D993" w:rsidR="002A1252" w:rsidRDefault="002A1252"/>
    <w:p w14:paraId="581ED676" w14:textId="321642A9" w:rsidR="002A1252" w:rsidRDefault="002A1252"/>
    <w:p w14:paraId="1B082669" w14:textId="22B65BE5" w:rsidR="002A1252" w:rsidRDefault="002A1252"/>
    <w:p w14:paraId="48F01A30" w14:textId="3E296D8B" w:rsidR="002A1252" w:rsidRDefault="002A1252"/>
    <w:p w14:paraId="565C399F" w14:textId="2B1B7795" w:rsidR="002A1252" w:rsidRDefault="002A1252"/>
    <w:p w14:paraId="57C75B68" w14:textId="160A7B2D" w:rsidR="002A1252" w:rsidRDefault="002A1252"/>
    <w:p w14:paraId="2B243162" w14:textId="268753BF" w:rsidR="002A1252" w:rsidRDefault="002A1252"/>
    <w:p w14:paraId="30A48361" w14:textId="3250F489" w:rsidR="002A1252" w:rsidRDefault="002A1252"/>
    <w:p w14:paraId="66C1EC81" w14:textId="389B0EAB" w:rsidR="002A1252" w:rsidRDefault="002A1252"/>
    <w:p w14:paraId="2F8E8EFD" w14:textId="0B1043B9" w:rsidR="002A1252" w:rsidRDefault="002A1252"/>
    <w:p w14:paraId="0A02D272" w14:textId="295028C5" w:rsidR="002A1252" w:rsidRDefault="002A1252"/>
    <w:p w14:paraId="0338E0BE" w14:textId="38127DF7" w:rsidR="002A1252" w:rsidRDefault="002A1252"/>
    <w:p w14:paraId="38773544" w14:textId="50433596" w:rsidR="002A1252" w:rsidRDefault="002A1252"/>
    <w:p w14:paraId="3D6BAB10" w14:textId="668E4A0B" w:rsidR="002A1252" w:rsidRDefault="002A1252"/>
    <w:p w14:paraId="7BBB81E7" w14:textId="63736910" w:rsidR="002A1252" w:rsidRDefault="002A1252"/>
    <w:p w14:paraId="5D926540" w14:textId="54432B4E" w:rsidR="002A1252" w:rsidRDefault="002A1252"/>
    <w:p w14:paraId="2FE12E1F" w14:textId="6CB32C7B" w:rsidR="002A1252" w:rsidRDefault="002A1252"/>
    <w:p w14:paraId="30BE66FE" w14:textId="1381DEF1" w:rsidR="002A1252" w:rsidRDefault="002A1252"/>
    <w:p w14:paraId="78526DA8" w14:textId="0D45C962" w:rsidR="002A1252" w:rsidRDefault="002A1252"/>
    <w:p w14:paraId="494B781D" w14:textId="6F4BBD42" w:rsidR="002A1252" w:rsidRDefault="002A1252"/>
    <w:p w14:paraId="47A88D2E" w14:textId="283CEF76" w:rsidR="002A1252" w:rsidRDefault="002A1252"/>
    <w:p w14:paraId="44BB3BDD" w14:textId="5DF45763" w:rsidR="002A1252" w:rsidRDefault="002A1252"/>
    <w:p w14:paraId="01C96376" w14:textId="25F947F6" w:rsidR="002A1252" w:rsidRDefault="002A1252"/>
    <w:p w14:paraId="674A74A5" w14:textId="2E69CB57" w:rsidR="002A1252" w:rsidRDefault="002A1252"/>
    <w:p w14:paraId="2BAA8393" w14:textId="4786765E" w:rsidR="002A1252" w:rsidRDefault="002A1252"/>
    <w:p w14:paraId="0C77D76F" w14:textId="6C906449" w:rsidR="002A1252" w:rsidRDefault="002A1252"/>
    <w:p w14:paraId="7A642FBD" w14:textId="7088632A" w:rsidR="002A1252" w:rsidRDefault="002A1252"/>
    <w:p w14:paraId="3B5125B0" w14:textId="331FAC47" w:rsidR="002A1252" w:rsidRDefault="002A1252"/>
    <w:p w14:paraId="6120E360" w14:textId="45BFD3EF" w:rsidR="002A1252" w:rsidRDefault="002A1252"/>
    <w:p w14:paraId="6B324D8A" w14:textId="03D59F8C" w:rsidR="002A1252" w:rsidRDefault="002A1252"/>
    <w:p w14:paraId="35566D71" w14:textId="4FB148A3" w:rsidR="002A1252" w:rsidRDefault="002A1252"/>
    <w:p w14:paraId="5F3C8515" w14:textId="2FCA57BD" w:rsidR="002A1252" w:rsidRDefault="002A1252"/>
    <w:p w14:paraId="0094B0BA" w14:textId="634C727C" w:rsidR="002A1252" w:rsidRDefault="002A1252"/>
    <w:p w14:paraId="06D0F19E" w14:textId="18D1EEED" w:rsidR="002A1252" w:rsidRDefault="002A1252"/>
    <w:p w14:paraId="48C7BA3C" w14:textId="31407C38" w:rsidR="002A1252" w:rsidRDefault="002A1252"/>
    <w:p w14:paraId="11EA43D1" w14:textId="633869BD" w:rsidR="002A1252" w:rsidRDefault="002A1252"/>
    <w:p w14:paraId="063D5613" w14:textId="7A1BC548" w:rsidR="002A1252" w:rsidRDefault="002A1252"/>
    <w:p w14:paraId="166C45B5" w14:textId="52BAEF9E" w:rsidR="002A1252" w:rsidRDefault="002A1252"/>
    <w:p w14:paraId="68876972" w14:textId="2DE52D95" w:rsidR="002A1252" w:rsidRDefault="002A1252"/>
    <w:p w14:paraId="4C126793" w14:textId="791C3FF3" w:rsidR="002A1252" w:rsidRDefault="002A1252"/>
    <w:p w14:paraId="4BCE4D68" w14:textId="447C59A2" w:rsidR="002A1252" w:rsidRDefault="002A1252"/>
    <w:p w14:paraId="7187874C" w14:textId="775E5A94" w:rsidR="002A1252" w:rsidRDefault="002A1252"/>
    <w:p w14:paraId="79C5D639" w14:textId="35B84FA7" w:rsidR="002A1252" w:rsidRDefault="002A1252"/>
    <w:p w14:paraId="7AD498C0" w14:textId="48F4EAD8" w:rsidR="002A1252" w:rsidRDefault="002A1252"/>
    <w:p w14:paraId="76E24C4A" w14:textId="62959B55" w:rsidR="002A1252" w:rsidRDefault="002A1252"/>
    <w:p w14:paraId="2074EDD0" w14:textId="40D4078C" w:rsidR="002A1252" w:rsidRDefault="002A1252"/>
    <w:p w14:paraId="21326E89" w14:textId="26C74E18" w:rsidR="002A1252" w:rsidRDefault="002A1252"/>
    <w:p w14:paraId="470BBDC5" w14:textId="287BFA3F" w:rsidR="002A1252" w:rsidRDefault="002A1252"/>
    <w:p w14:paraId="373C07E6" w14:textId="1507C133" w:rsidR="002A1252" w:rsidRDefault="002A1252"/>
    <w:p w14:paraId="658B6F4E" w14:textId="313A02DD" w:rsidR="002A1252" w:rsidRDefault="002A1252"/>
    <w:p w14:paraId="198CB7F9" w14:textId="467A7D36" w:rsidR="002A1252" w:rsidRDefault="002A1252"/>
    <w:p w14:paraId="64224B78" w14:textId="12B6260B" w:rsidR="002A1252" w:rsidRDefault="002A1252"/>
    <w:p w14:paraId="70DE399A" w14:textId="1854BF56" w:rsidR="002A1252" w:rsidRDefault="002A1252"/>
    <w:p w14:paraId="063CF96C" w14:textId="6C395A08" w:rsidR="002A1252" w:rsidRDefault="002A1252"/>
    <w:p w14:paraId="6F3FCEC7" w14:textId="7DEC9B74" w:rsidR="002A1252" w:rsidRDefault="002A1252"/>
    <w:p w14:paraId="7914B862" w14:textId="2AF2828F" w:rsidR="002A1252" w:rsidRDefault="002A1252"/>
    <w:p w14:paraId="348784A3" w14:textId="4DF82F24" w:rsidR="002A1252" w:rsidRDefault="002A1252"/>
    <w:p w14:paraId="45354E52" w14:textId="290A7C41" w:rsidR="002A1252" w:rsidRDefault="002A1252"/>
    <w:p w14:paraId="124D82A3" w14:textId="42996375" w:rsidR="002A1252" w:rsidRDefault="002A1252"/>
    <w:p w14:paraId="11895AD8" w14:textId="5D6ED40D" w:rsidR="002A1252" w:rsidRDefault="002A1252"/>
    <w:p w14:paraId="7FC9F0C7" w14:textId="0126FE61" w:rsidR="002A1252" w:rsidRDefault="002A1252"/>
    <w:p w14:paraId="4FF97AEC" w14:textId="30ED859B" w:rsidR="002A1252" w:rsidRDefault="002A1252"/>
    <w:p w14:paraId="232B5065" w14:textId="4FB7F84D" w:rsidR="002A1252" w:rsidRDefault="002A1252"/>
    <w:p w14:paraId="5FBD71FF" w14:textId="01CB1D2E" w:rsidR="002A1252" w:rsidRDefault="002A1252"/>
    <w:p w14:paraId="682B2382" w14:textId="59FE1C1A" w:rsidR="002A1252" w:rsidRDefault="002A1252"/>
    <w:p w14:paraId="0488F52E" w14:textId="15329020" w:rsidR="002A1252" w:rsidRDefault="002A1252"/>
    <w:p w14:paraId="4FCFC7C2" w14:textId="712F36CA" w:rsidR="002A1252" w:rsidRDefault="002A1252"/>
    <w:p w14:paraId="3B55D101" w14:textId="663FE34F" w:rsidR="002A1252" w:rsidRDefault="002A1252"/>
    <w:p w14:paraId="3C0046A2" w14:textId="71A29522" w:rsidR="002A1252" w:rsidRDefault="002A1252"/>
    <w:p w14:paraId="054022DB" w14:textId="0885D572" w:rsidR="002A1252" w:rsidRDefault="002A1252"/>
    <w:p w14:paraId="115A3E80" w14:textId="4E1C5DEF" w:rsidR="002A1252" w:rsidRDefault="002A1252"/>
    <w:p w14:paraId="314C84D3" w14:textId="5F9054D0" w:rsidR="002A1252" w:rsidRDefault="002A1252"/>
    <w:p w14:paraId="3F129850" w14:textId="476A0C5B" w:rsidR="002A1252" w:rsidRDefault="002A1252"/>
    <w:p w14:paraId="4A68C9FD" w14:textId="3119BAF7" w:rsidR="002A1252" w:rsidRDefault="002A1252"/>
    <w:p w14:paraId="43265738" w14:textId="30ECCFBE" w:rsidR="002A1252" w:rsidRDefault="002A1252"/>
    <w:p w14:paraId="07EA820B" w14:textId="4A8BA78D" w:rsidR="002A1252" w:rsidRDefault="002A1252"/>
    <w:p w14:paraId="6AA7B7F8" w14:textId="3F498693" w:rsidR="002A1252" w:rsidRDefault="002A1252"/>
    <w:p w14:paraId="02BC9B4F" w14:textId="189EDA60" w:rsidR="002A1252" w:rsidRDefault="002A1252"/>
    <w:p w14:paraId="212C62F4" w14:textId="3EDCFF76" w:rsidR="002A1252" w:rsidRDefault="002A1252"/>
    <w:p w14:paraId="3F411D05" w14:textId="400329C6" w:rsidR="002A1252" w:rsidRDefault="002A1252"/>
    <w:p w14:paraId="54666C6B" w14:textId="785A1664" w:rsidR="002A1252" w:rsidRDefault="002A1252"/>
    <w:p w14:paraId="3319EC25" w14:textId="04851DFD" w:rsidR="002A1252" w:rsidRDefault="002A1252"/>
    <w:p w14:paraId="01DC1E86" w14:textId="748BA337" w:rsidR="002A1252" w:rsidRDefault="002A1252"/>
    <w:p w14:paraId="2C015917" w14:textId="4AC38552" w:rsidR="002A1252" w:rsidRDefault="002A1252"/>
    <w:p w14:paraId="49DE7CF2" w14:textId="776C27CD" w:rsidR="002A1252" w:rsidRDefault="002A1252"/>
    <w:p w14:paraId="0B3FE627" w14:textId="2D6D1141" w:rsidR="002A1252" w:rsidRDefault="002A1252"/>
    <w:p w14:paraId="4C3BAF19" w14:textId="28B92CAC" w:rsidR="002A1252" w:rsidRDefault="002A1252"/>
    <w:p w14:paraId="62F38D1C" w14:textId="34796814" w:rsidR="002A1252" w:rsidRDefault="002A1252"/>
    <w:p w14:paraId="309A993D" w14:textId="35F58810" w:rsidR="002A1252" w:rsidRDefault="002A1252"/>
    <w:p w14:paraId="27718B8E" w14:textId="4A0393D6" w:rsidR="002A1252" w:rsidRDefault="002A1252"/>
    <w:p w14:paraId="064B5D00" w14:textId="143B7DD4" w:rsidR="002A1252" w:rsidRDefault="002A1252"/>
    <w:p w14:paraId="4956E3AA" w14:textId="2568CCB2" w:rsidR="002A1252" w:rsidRDefault="002A1252"/>
    <w:p w14:paraId="40819DA2" w14:textId="478928F1" w:rsidR="002A1252" w:rsidRDefault="002A1252"/>
    <w:p w14:paraId="73F47E43" w14:textId="059CD2F2" w:rsidR="002A1252" w:rsidRDefault="002A1252"/>
    <w:p w14:paraId="6C55321A" w14:textId="1B700563" w:rsidR="002A1252" w:rsidRDefault="002A1252"/>
    <w:p w14:paraId="338B56D8" w14:textId="038F78EF" w:rsidR="002A1252" w:rsidRDefault="002A1252"/>
    <w:p w14:paraId="321F21D9" w14:textId="6F623E12" w:rsidR="002A1252" w:rsidRDefault="002A1252"/>
    <w:p w14:paraId="26F43A3E" w14:textId="026B2030" w:rsidR="002A1252" w:rsidRDefault="002A1252"/>
    <w:p w14:paraId="62BE85BC" w14:textId="421D7542" w:rsidR="002A1252" w:rsidRDefault="002A1252"/>
    <w:p w14:paraId="7F284E66" w14:textId="48548EB3" w:rsidR="002A1252" w:rsidRDefault="002A1252"/>
    <w:p w14:paraId="6EF33560" w14:textId="0353A79A" w:rsidR="002A1252" w:rsidRDefault="002A1252"/>
    <w:p w14:paraId="3B517F02" w14:textId="4082552F" w:rsidR="002A1252" w:rsidRDefault="002A1252"/>
    <w:p w14:paraId="630AB44E" w14:textId="2CB3F213" w:rsidR="002A1252" w:rsidRDefault="002A1252"/>
    <w:p w14:paraId="0E5A7F4C" w14:textId="40D24985" w:rsidR="002A1252" w:rsidRDefault="002A1252"/>
    <w:p w14:paraId="5E5B5505" w14:textId="70D99B9F" w:rsidR="002A1252" w:rsidRDefault="002A1252"/>
    <w:p w14:paraId="673417CC" w14:textId="5481E2D2" w:rsidR="002A1252" w:rsidRDefault="002A1252"/>
    <w:p w14:paraId="15E779D8" w14:textId="6C3A07FE" w:rsidR="002A1252" w:rsidRDefault="002A1252"/>
    <w:p w14:paraId="095181C7" w14:textId="16EC755B" w:rsidR="002A1252" w:rsidRDefault="002A1252"/>
    <w:p w14:paraId="085ED12B" w14:textId="388B1F6F" w:rsidR="002A1252" w:rsidRDefault="002A1252"/>
    <w:p w14:paraId="4C41C3BC" w14:textId="11FED80B" w:rsidR="002A1252" w:rsidRDefault="002A1252"/>
    <w:p w14:paraId="78B2E22D" w14:textId="019BE3CB" w:rsidR="002A1252" w:rsidRDefault="002A1252"/>
    <w:p w14:paraId="547E9792" w14:textId="1789980E" w:rsidR="002A1252" w:rsidRDefault="002A1252"/>
    <w:p w14:paraId="149B1220" w14:textId="1C132294" w:rsidR="002A1252" w:rsidRDefault="002A1252"/>
    <w:p w14:paraId="25225026" w14:textId="3069871D" w:rsidR="002A1252" w:rsidRDefault="002A1252"/>
    <w:p w14:paraId="5B713E0C" w14:textId="22663C63" w:rsidR="002A1252" w:rsidRDefault="002A1252"/>
    <w:p w14:paraId="47275644" w14:textId="4B25404D" w:rsidR="002A1252" w:rsidRDefault="002A1252"/>
    <w:p w14:paraId="6F209C64" w14:textId="511CA109" w:rsidR="002A1252" w:rsidRDefault="002A1252"/>
    <w:p w14:paraId="525AC816" w14:textId="7FBACA75" w:rsidR="002A1252" w:rsidRDefault="002A1252"/>
    <w:p w14:paraId="3BF5DBDF" w14:textId="6200CD1B" w:rsidR="002A1252" w:rsidRDefault="002A1252"/>
    <w:p w14:paraId="53C96F81" w14:textId="71C79AE0" w:rsidR="002A1252" w:rsidRDefault="002A1252"/>
    <w:p w14:paraId="118D7C9D" w14:textId="7BF2429C" w:rsidR="002A1252" w:rsidRDefault="002A1252"/>
    <w:p w14:paraId="17F267FD" w14:textId="498C1E90" w:rsidR="002A1252" w:rsidRDefault="002A1252"/>
    <w:p w14:paraId="1F7D695C" w14:textId="293FA93E" w:rsidR="002A1252" w:rsidRDefault="002A1252"/>
    <w:p w14:paraId="0A4C798E" w14:textId="32E001BF" w:rsidR="002A1252" w:rsidRDefault="002A1252"/>
    <w:p w14:paraId="56AFC8F6" w14:textId="30BD77A2" w:rsidR="002A1252" w:rsidRDefault="002A1252"/>
    <w:p w14:paraId="6FA35BC3" w14:textId="690446D7" w:rsidR="002A1252" w:rsidRDefault="002A1252"/>
    <w:p w14:paraId="641EA1CF" w14:textId="06327E22" w:rsidR="002A1252" w:rsidRDefault="002A1252"/>
    <w:p w14:paraId="5A1DA276" w14:textId="3DEE66FA" w:rsidR="002A1252" w:rsidRDefault="002A1252"/>
    <w:p w14:paraId="7DF1640D" w14:textId="309841C2" w:rsidR="002A1252" w:rsidRDefault="002A1252"/>
    <w:p w14:paraId="5C1F6CD7" w14:textId="3C9F6B3E" w:rsidR="002A1252" w:rsidRDefault="002A1252"/>
    <w:p w14:paraId="4AE1FC05" w14:textId="5A8E2521" w:rsidR="002A1252" w:rsidRDefault="002A1252"/>
    <w:p w14:paraId="1A33509C" w14:textId="3DA8408C" w:rsidR="002A1252" w:rsidRDefault="002A1252"/>
    <w:p w14:paraId="7AC10675" w14:textId="5A21C145" w:rsidR="002A1252" w:rsidRDefault="002A1252"/>
    <w:p w14:paraId="5C005D30" w14:textId="1503F493" w:rsidR="002A1252" w:rsidRDefault="002A1252"/>
    <w:p w14:paraId="53CA61B9" w14:textId="1613EA80" w:rsidR="002A1252" w:rsidRDefault="002A1252"/>
    <w:p w14:paraId="1517E062" w14:textId="5007C5B3" w:rsidR="002A1252" w:rsidRDefault="002A1252"/>
    <w:p w14:paraId="55384369" w14:textId="6A7EF5BF" w:rsidR="002A1252" w:rsidRDefault="002A1252"/>
    <w:p w14:paraId="23A6A217" w14:textId="4AA50FF1" w:rsidR="002A1252" w:rsidRDefault="002A1252"/>
    <w:p w14:paraId="3961643F" w14:textId="684F9A9A" w:rsidR="002A1252" w:rsidRDefault="002A1252"/>
    <w:p w14:paraId="50EAFE5B" w14:textId="622CBEED" w:rsidR="002A1252" w:rsidRDefault="002A1252"/>
    <w:p w14:paraId="69A56A14" w14:textId="09E37542" w:rsidR="002A1252" w:rsidRDefault="002A1252"/>
    <w:p w14:paraId="76161F58" w14:textId="49BD5FEA" w:rsidR="002A1252" w:rsidRDefault="002A1252"/>
    <w:p w14:paraId="0115720C" w14:textId="2EC4E843" w:rsidR="002A1252" w:rsidRDefault="002A1252"/>
    <w:p w14:paraId="530F2B21" w14:textId="07F67FB3" w:rsidR="002A1252" w:rsidRDefault="002A1252"/>
    <w:p w14:paraId="168DA4A3" w14:textId="52F1B3F1" w:rsidR="002A1252" w:rsidRDefault="002A1252"/>
    <w:p w14:paraId="1D90FD45" w14:textId="5E50F5F0" w:rsidR="002A1252" w:rsidRDefault="002A1252"/>
    <w:p w14:paraId="62F7E907" w14:textId="5BB3A083" w:rsidR="002A1252" w:rsidRDefault="002A1252"/>
    <w:p w14:paraId="15219BCE" w14:textId="4562FBFC" w:rsidR="002A1252" w:rsidRDefault="002A1252"/>
    <w:p w14:paraId="0169DDB3" w14:textId="556AC5C3" w:rsidR="002A1252" w:rsidRDefault="002A1252"/>
    <w:p w14:paraId="7C31AA58" w14:textId="1860FBD7" w:rsidR="002A1252" w:rsidRDefault="002A1252"/>
    <w:p w14:paraId="5BAA22F9" w14:textId="290C8951" w:rsidR="002A1252" w:rsidRDefault="002A1252"/>
    <w:p w14:paraId="60FCC09D" w14:textId="5B763F38" w:rsidR="002A1252" w:rsidRDefault="002A1252"/>
    <w:p w14:paraId="62642EAB" w14:textId="385F4278" w:rsidR="002A1252" w:rsidRDefault="002A1252"/>
    <w:p w14:paraId="3985C219" w14:textId="5B73FE04" w:rsidR="002A1252" w:rsidRDefault="002A1252"/>
    <w:p w14:paraId="0BE4BD7E" w14:textId="61463CAD" w:rsidR="002A1252" w:rsidRDefault="002A1252"/>
    <w:p w14:paraId="5E9291A3" w14:textId="37E9FD6C" w:rsidR="002A1252" w:rsidRDefault="002A1252"/>
    <w:p w14:paraId="26ABDE98" w14:textId="2A873633" w:rsidR="002A1252" w:rsidRDefault="002A1252"/>
    <w:p w14:paraId="20371939" w14:textId="7CCF5940" w:rsidR="002A1252" w:rsidRDefault="002A1252"/>
    <w:p w14:paraId="399FD945" w14:textId="445F10FF" w:rsidR="002A1252" w:rsidRDefault="002A1252"/>
    <w:p w14:paraId="0E1BD3D1" w14:textId="5C99AFD9" w:rsidR="002A1252" w:rsidRDefault="002A1252"/>
    <w:p w14:paraId="0EFBF725" w14:textId="7344FBB6" w:rsidR="002A1252" w:rsidRDefault="002A1252"/>
    <w:p w14:paraId="38797AF1" w14:textId="276E32EA" w:rsidR="002A1252" w:rsidRDefault="002A1252"/>
    <w:p w14:paraId="49A3F9CC" w14:textId="32B2E931" w:rsidR="002A1252" w:rsidRDefault="002A1252"/>
    <w:p w14:paraId="14A8CDBA" w14:textId="2AE912A4" w:rsidR="002A1252" w:rsidRDefault="002A1252"/>
    <w:p w14:paraId="4A7CEEA6" w14:textId="35DC44AD" w:rsidR="002A1252" w:rsidRDefault="002A1252"/>
    <w:p w14:paraId="5E4369AD" w14:textId="5B3A00F7" w:rsidR="002A1252" w:rsidRDefault="002A1252"/>
    <w:p w14:paraId="5B43EBE1" w14:textId="57BD0302" w:rsidR="002A1252" w:rsidRDefault="002A1252"/>
    <w:p w14:paraId="09294FA1" w14:textId="10E0762F" w:rsidR="002A1252" w:rsidRDefault="002A1252"/>
    <w:p w14:paraId="0E22A060" w14:textId="616F384C" w:rsidR="002A1252" w:rsidRDefault="002A1252"/>
    <w:p w14:paraId="02CFA902" w14:textId="73936CB1" w:rsidR="002A1252" w:rsidRDefault="002A1252"/>
    <w:p w14:paraId="79BDC0A1" w14:textId="7F93DAD8" w:rsidR="002A1252" w:rsidRDefault="002A1252"/>
    <w:p w14:paraId="663F8222" w14:textId="2D704152" w:rsidR="002A1252" w:rsidRDefault="002A1252"/>
    <w:p w14:paraId="4686C101" w14:textId="3AA71184" w:rsidR="002A1252" w:rsidRDefault="002A1252"/>
    <w:p w14:paraId="3657B9BD" w14:textId="5E7D57C2" w:rsidR="002A1252" w:rsidRDefault="002A1252"/>
    <w:p w14:paraId="099C8DFD" w14:textId="55FFD496" w:rsidR="002A1252" w:rsidRDefault="002A1252"/>
    <w:p w14:paraId="528B68BD" w14:textId="493E0A3A" w:rsidR="002A1252" w:rsidRDefault="002A1252"/>
    <w:p w14:paraId="6C1B3EAA" w14:textId="6C3FF9AA" w:rsidR="002A1252" w:rsidRDefault="002A1252"/>
    <w:p w14:paraId="6D59DCFA" w14:textId="2B7F4427" w:rsidR="002A1252" w:rsidRDefault="002A1252"/>
    <w:p w14:paraId="4C666435" w14:textId="0F1F2F81" w:rsidR="002A1252" w:rsidRDefault="002A1252"/>
    <w:p w14:paraId="3A6E3112" w14:textId="305D44C6" w:rsidR="002A1252" w:rsidRDefault="002A1252"/>
    <w:p w14:paraId="0524337B" w14:textId="58D7971A" w:rsidR="002A1252" w:rsidRDefault="002A1252"/>
    <w:p w14:paraId="61CC9ABB" w14:textId="0158F36B" w:rsidR="002A1252" w:rsidRDefault="002A1252"/>
    <w:p w14:paraId="4C7F1089" w14:textId="41AA283E" w:rsidR="002A1252" w:rsidRDefault="002A1252"/>
    <w:p w14:paraId="37D6BAF9" w14:textId="43CFC43D" w:rsidR="002A1252" w:rsidRDefault="002A1252"/>
    <w:p w14:paraId="14A83393" w14:textId="13CF58F6" w:rsidR="002A1252" w:rsidRDefault="002A1252"/>
    <w:p w14:paraId="14947E95" w14:textId="1FC8C9DC" w:rsidR="002A1252" w:rsidRDefault="002A1252"/>
    <w:p w14:paraId="74F4CB72" w14:textId="6E2DBC0A" w:rsidR="002A1252" w:rsidRDefault="002A1252"/>
    <w:p w14:paraId="6B93AD90" w14:textId="1B7656BD" w:rsidR="002A1252" w:rsidRDefault="002A1252"/>
    <w:p w14:paraId="25EA5A04" w14:textId="2A8C1EA0" w:rsidR="002A1252" w:rsidRDefault="002A1252"/>
    <w:p w14:paraId="5C7FAB6D" w14:textId="28E0637E" w:rsidR="002A1252" w:rsidRDefault="002A1252"/>
    <w:p w14:paraId="4355AC05" w14:textId="48B50E16" w:rsidR="002A1252" w:rsidRDefault="002A1252"/>
    <w:p w14:paraId="64EA4CC3" w14:textId="0B8FCED4" w:rsidR="002A1252" w:rsidRDefault="002A1252"/>
    <w:p w14:paraId="26FE4367" w14:textId="036C9C97" w:rsidR="002A1252" w:rsidRDefault="002A1252"/>
    <w:p w14:paraId="78BFFBFB" w14:textId="7832D60C" w:rsidR="002A1252" w:rsidRDefault="002A1252"/>
    <w:p w14:paraId="514A92F4" w14:textId="34F47993" w:rsidR="002A1252" w:rsidRDefault="002A1252"/>
    <w:p w14:paraId="21E8DB90" w14:textId="7D3BF102" w:rsidR="002A1252" w:rsidRDefault="002A1252"/>
    <w:p w14:paraId="7F99E7C9" w14:textId="4E5E1935" w:rsidR="002A1252" w:rsidRDefault="002A1252"/>
    <w:p w14:paraId="0AF9E498" w14:textId="2FC342A2" w:rsidR="002A1252" w:rsidRDefault="002A1252"/>
    <w:p w14:paraId="70E00928" w14:textId="5DCC283C" w:rsidR="002A1252" w:rsidRDefault="002A1252"/>
    <w:p w14:paraId="7C30646E" w14:textId="6789B99C" w:rsidR="002A1252" w:rsidRDefault="002A1252"/>
    <w:p w14:paraId="29A27402" w14:textId="58493E80" w:rsidR="002A1252" w:rsidRDefault="002A1252"/>
    <w:p w14:paraId="0CEFA32C" w14:textId="60538D53" w:rsidR="002A1252" w:rsidRDefault="002A1252"/>
    <w:p w14:paraId="006187CA" w14:textId="38A313AB" w:rsidR="002A1252" w:rsidRDefault="002A1252"/>
    <w:p w14:paraId="6336654E" w14:textId="38D955ED" w:rsidR="002A1252" w:rsidRDefault="002A1252"/>
    <w:p w14:paraId="04C230DB" w14:textId="28D8E72D" w:rsidR="002A1252" w:rsidRDefault="002A1252"/>
    <w:p w14:paraId="242963DE" w14:textId="62E9102A" w:rsidR="002A1252" w:rsidRDefault="002A1252"/>
    <w:p w14:paraId="221E1744" w14:textId="776F56C7" w:rsidR="002A1252" w:rsidRDefault="002A1252"/>
    <w:p w14:paraId="056110A6" w14:textId="77C8699F" w:rsidR="002A1252" w:rsidRDefault="002A1252"/>
    <w:p w14:paraId="5E88F73D" w14:textId="4781D060" w:rsidR="002A1252" w:rsidRDefault="002A1252"/>
    <w:p w14:paraId="5A23DE52" w14:textId="2D14DBC3" w:rsidR="002A1252" w:rsidRDefault="002A1252"/>
    <w:p w14:paraId="143F97DE" w14:textId="66B1D2D3" w:rsidR="002A1252" w:rsidRDefault="002A1252"/>
    <w:p w14:paraId="4EF1C4D0" w14:textId="2C184970" w:rsidR="002A1252" w:rsidRDefault="002A1252"/>
    <w:p w14:paraId="3AC61A6A" w14:textId="5CF02E58" w:rsidR="002A1252" w:rsidRDefault="002A1252"/>
    <w:p w14:paraId="052EDE02" w14:textId="7207A5C0" w:rsidR="002A1252" w:rsidRDefault="002A1252"/>
    <w:p w14:paraId="2A6EAB57" w14:textId="72AFF45B" w:rsidR="002A1252" w:rsidRDefault="002A1252"/>
    <w:p w14:paraId="633E3966" w14:textId="652CDF16" w:rsidR="002A1252" w:rsidRDefault="002A1252"/>
    <w:p w14:paraId="05773174" w14:textId="48B0D62E" w:rsidR="002A1252" w:rsidRDefault="002A1252"/>
    <w:p w14:paraId="43156E8A" w14:textId="283E7715" w:rsidR="002A1252" w:rsidRDefault="002A1252"/>
    <w:p w14:paraId="7F6B1706" w14:textId="4A5F3C70" w:rsidR="002A1252" w:rsidRDefault="002A1252"/>
    <w:p w14:paraId="429E66E2" w14:textId="51DDCFE8" w:rsidR="002A1252" w:rsidRDefault="002A1252"/>
    <w:p w14:paraId="457DCF06" w14:textId="067BE78F" w:rsidR="002A1252" w:rsidRDefault="002A1252"/>
    <w:p w14:paraId="5A6F0C46" w14:textId="7136C387" w:rsidR="002A1252" w:rsidRDefault="002A1252"/>
    <w:p w14:paraId="5CF7F3AC" w14:textId="2F4C0166" w:rsidR="002A1252" w:rsidRDefault="002A1252"/>
    <w:p w14:paraId="11DE7FD2" w14:textId="1FDA65FF" w:rsidR="002A1252" w:rsidRDefault="002A1252"/>
    <w:p w14:paraId="18879EC9" w14:textId="25E352DF" w:rsidR="002A1252" w:rsidRDefault="002A1252"/>
    <w:p w14:paraId="1CEF044A" w14:textId="1884451B" w:rsidR="002A1252" w:rsidRDefault="002A1252"/>
    <w:p w14:paraId="255BD575" w14:textId="4F18A944" w:rsidR="002A1252" w:rsidRDefault="002A1252"/>
    <w:p w14:paraId="002285A6" w14:textId="476DF304" w:rsidR="002A1252" w:rsidRDefault="002A1252"/>
    <w:p w14:paraId="6010C5C2" w14:textId="7E7F7B84" w:rsidR="002A1252" w:rsidRDefault="002A1252"/>
    <w:p w14:paraId="7BB26133" w14:textId="0547D140" w:rsidR="002A1252" w:rsidRDefault="002A1252"/>
    <w:p w14:paraId="2F333122" w14:textId="59F0B79F" w:rsidR="002A1252" w:rsidRDefault="002A1252"/>
    <w:p w14:paraId="02C1398A" w14:textId="49C91064" w:rsidR="002A1252" w:rsidRDefault="002A1252"/>
    <w:p w14:paraId="41869B15" w14:textId="63F83B6F" w:rsidR="002A1252" w:rsidRDefault="002A1252"/>
    <w:p w14:paraId="450D041D" w14:textId="1F63B0DE" w:rsidR="002A1252" w:rsidRDefault="002A1252"/>
    <w:p w14:paraId="4E84F071" w14:textId="5D08F6F1" w:rsidR="002A1252" w:rsidRDefault="002A1252"/>
    <w:p w14:paraId="3BF657DD" w14:textId="74958ABB" w:rsidR="002A1252" w:rsidRDefault="002A1252"/>
    <w:p w14:paraId="27F812C8" w14:textId="72F55D64" w:rsidR="002A1252" w:rsidRDefault="002A1252"/>
    <w:p w14:paraId="4A0CC442" w14:textId="66D1E66D" w:rsidR="002A1252" w:rsidRDefault="002A1252"/>
    <w:p w14:paraId="1D81C442" w14:textId="1652D798" w:rsidR="002A1252" w:rsidRDefault="002A1252"/>
    <w:p w14:paraId="03259DDE" w14:textId="5525F13D" w:rsidR="002A1252" w:rsidRDefault="002A1252"/>
    <w:p w14:paraId="2BA495B8" w14:textId="6410752E" w:rsidR="002A1252" w:rsidRDefault="002A1252"/>
    <w:p w14:paraId="666C4E89" w14:textId="640DBC07" w:rsidR="002A1252" w:rsidRDefault="002A1252"/>
    <w:p w14:paraId="7DF345B6" w14:textId="78C649E7" w:rsidR="002A1252" w:rsidRDefault="002A1252"/>
    <w:p w14:paraId="6A0E2D9C" w14:textId="3CF89BE7" w:rsidR="002A1252" w:rsidRDefault="002A1252"/>
    <w:p w14:paraId="2881CBC7" w14:textId="1673697D" w:rsidR="002A1252" w:rsidRDefault="002A1252"/>
    <w:p w14:paraId="64A28BDE" w14:textId="4ADCAAF9" w:rsidR="002A1252" w:rsidRDefault="002A1252"/>
    <w:p w14:paraId="0E97FECF" w14:textId="7816F156" w:rsidR="002A1252" w:rsidRDefault="002A1252"/>
    <w:p w14:paraId="23355B8B" w14:textId="51059B2B" w:rsidR="002A1252" w:rsidRDefault="002A1252"/>
    <w:p w14:paraId="5F1E98E3" w14:textId="33DC1542" w:rsidR="002A1252" w:rsidRDefault="002A1252"/>
    <w:p w14:paraId="1D2841D2" w14:textId="2C71DBA6" w:rsidR="002A1252" w:rsidRDefault="002A1252"/>
    <w:p w14:paraId="27043849" w14:textId="67F01F36" w:rsidR="002A1252" w:rsidRDefault="002A1252"/>
    <w:p w14:paraId="01EA3A88" w14:textId="11D413B4" w:rsidR="002A1252" w:rsidRDefault="002A1252"/>
    <w:p w14:paraId="10049EE3" w14:textId="1C502151" w:rsidR="002A1252" w:rsidRDefault="002A1252"/>
    <w:p w14:paraId="491AD267" w14:textId="2506992E" w:rsidR="002A1252" w:rsidRDefault="002A1252"/>
    <w:p w14:paraId="092F326F" w14:textId="72AE930E" w:rsidR="002A1252" w:rsidRDefault="002A1252"/>
    <w:p w14:paraId="2E4C6BE9" w14:textId="44D48BCE" w:rsidR="002A1252" w:rsidRDefault="002A1252"/>
    <w:p w14:paraId="29044696" w14:textId="2414BFC9" w:rsidR="002A1252" w:rsidRDefault="002A1252"/>
    <w:p w14:paraId="4B0E4CF3" w14:textId="7EAAD253" w:rsidR="002A1252" w:rsidRDefault="002A1252"/>
    <w:p w14:paraId="7A53C85D" w14:textId="7B3A8EB1" w:rsidR="002A1252" w:rsidRDefault="002A1252"/>
    <w:p w14:paraId="108126B2" w14:textId="45B64106" w:rsidR="002A1252" w:rsidRDefault="002A1252"/>
    <w:p w14:paraId="7BE94C28" w14:textId="401B9796" w:rsidR="002A1252" w:rsidRDefault="002A1252"/>
    <w:p w14:paraId="7D933579" w14:textId="137756F3" w:rsidR="002A1252" w:rsidRDefault="002A1252"/>
    <w:p w14:paraId="644F62A5" w14:textId="548840E3" w:rsidR="002A1252" w:rsidRDefault="002A1252"/>
    <w:p w14:paraId="0A2E225B" w14:textId="26E8A107" w:rsidR="002A1252" w:rsidRDefault="002A1252"/>
    <w:p w14:paraId="45764436" w14:textId="6523AE12" w:rsidR="002A1252" w:rsidRDefault="002A1252"/>
    <w:p w14:paraId="24D9DC4E" w14:textId="54E5682A" w:rsidR="002A1252" w:rsidRDefault="002A1252"/>
    <w:p w14:paraId="7FD9E633" w14:textId="656135A6" w:rsidR="002A1252" w:rsidRDefault="002A1252"/>
    <w:p w14:paraId="5D541CB6" w14:textId="7EDE522C" w:rsidR="002A1252" w:rsidRDefault="002A1252"/>
    <w:p w14:paraId="32035CF1" w14:textId="4611663D" w:rsidR="002A1252" w:rsidRDefault="002A1252"/>
    <w:p w14:paraId="248C0016" w14:textId="29EC223C" w:rsidR="002A1252" w:rsidRDefault="002A1252"/>
    <w:p w14:paraId="62EA3442" w14:textId="4DE3A75C" w:rsidR="002A1252" w:rsidRDefault="002A1252"/>
    <w:p w14:paraId="31985707" w14:textId="3C4F82E2" w:rsidR="002A1252" w:rsidRDefault="002A1252"/>
    <w:p w14:paraId="515CDBB0" w14:textId="7264C2A1" w:rsidR="002A1252" w:rsidRDefault="002A1252"/>
    <w:p w14:paraId="1E8B9692" w14:textId="6C1C3115" w:rsidR="002A1252" w:rsidRDefault="002A1252"/>
    <w:p w14:paraId="1093EEDD" w14:textId="163F4E0F" w:rsidR="002A1252" w:rsidRDefault="002A1252"/>
    <w:p w14:paraId="15A24AA7" w14:textId="0E169ACC" w:rsidR="002A1252" w:rsidRDefault="002A1252"/>
    <w:p w14:paraId="143D4B72" w14:textId="0E8404E5" w:rsidR="002A1252" w:rsidRDefault="002A1252"/>
    <w:p w14:paraId="79BC8CAB" w14:textId="516D8743" w:rsidR="002A1252" w:rsidRDefault="002A1252"/>
    <w:p w14:paraId="71EAFB04" w14:textId="5EACB4F3" w:rsidR="002A1252" w:rsidRDefault="002A1252"/>
    <w:p w14:paraId="22A6A8B8" w14:textId="6EA35788" w:rsidR="002A1252" w:rsidRDefault="002A1252"/>
    <w:p w14:paraId="0B62018F" w14:textId="49E275E2" w:rsidR="002A1252" w:rsidRDefault="002A1252"/>
    <w:p w14:paraId="0FD13C04" w14:textId="68F821EB" w:rsidR="002A1252" w:rsidRDefault="002A1252"/>
    <w:p w14:paraId="123A249E" w14:textId="5B9B789F" w:rsidR="002A1252" w:rsidRDefault="002A1252"/>
    <w:p w14:paraId="766F4094" w14:textId="250D5F49" w:rsidR="002A1252" w:rsidRDefault="002A1252"/>
    <w:p w14:paraId="0D0D2E31" w14:textId="4DB1C9E5" w:rsidR="002A1252" w:rsidRDefault="002A1252"/>
    <w:p w14:paraId="389B2398" w14:textId="32B14A0C" w:rsidR="002A1252" w:rsidRDefault="002A1252"/>
    <w:p w14:paraId="5672814E" w14:textId="01D76A1A" w:rsidR="002A1252" w:rsidRDefault="002A1252"/>
    <w:p w14:paraId="400E15FA" w14:textId="776DE9F1" w:rsidR="002A1252" w:rsidRDefault="002A1252"/>
    <w:p w14:paraId="4EB4B664" w14:textId="05C5ED47" w:rsidR="002A1252" w:rsidRDefault="002A1252"/>
    <w:p w14:paraId="152C7332" w14:textId="654BF3B1" w:rsidR="002A1252" w:rsidRDefault="002A1252"/>
    <w:p w14:paraId="2DD0C5C9" w14:textId="3D408CDB" w:rsidR="002A1252" w:rsidRDefault="002A1252"/>
    <w:p w14:paraId="7068896B" w14:textId="756CC23B" w:rsidR="002A1252" w:rsidRDefault="002A1252"/>
    <w:p w14:paraId="68645515" w14:textId="6C20E603" w:rsidR="002A1252" w:rsidRDefault="002A1252"/>
    <w:p w14:paraId="4524E3B2" w14:textId="333FFF01" w:rsidR="002A1252" w:rsidRDefault="002A1252"/>
    <w:p w14:paraId="39268CF3" w14:textId="16FA19FA" w:rsidR="002A1252" w:rsidRDefault="002A1252"/>
    <w:p w14:paraId="13C33B2E" w14:textId="43C1FF65" w:rsidR="002A1252" w:rsidRDefault="002A1252"/>
    <w:p w14:paraId="046F9B90" w14:textId="48AF9CEF" w:rsidR="002A1252" w:rsidRDefault="002A1252"/>
    <w:p w14:paraId="14244A74" w14:textId="4F48FE82" w:rsidR="002A1252" w:rsidRDefault="002A1252"/>
    <w:p w14:paraId="3E58AE2C" w14:textId="6B1EABDE" w:rsidR="002A1252" w:rsidRDefault="002A1252"/>
    <w:p w14:paraId="12B45458" w14:textId="2B146EA4" w:rsidR="002A1252" w:rsidRDefault="002A1252"/>
    <w:p w14:paraId="49E545AC" w14:textId="7BAEA4E2" w:rsidR="002A1252" w:rsidRDefault="002A1252"/>
    <w:p w14:paraId="75F8644A" w14:textId="552C6431" w:rsidR="002A1252" w:rsidRDefault="002A1252"/>
    <w:p w14:paraId="230C88A4" w14:textId="32E2B114" w:rsidR="002A1252" w:rsidRDefault="002A1252"/>
    <w:p w14:paraId="3DB01A44" w14:textId="27EC7FEA" w:rsidR="002A1252" w:rsidRDefault="002A1252"/>
    <w:p w14:paraId="36F40C59" w14:textId="4B8A9217" w:rsidR="002A1252" w:rsidRDefault="002A1252"/>
    <w:p w14:paraId="1E135B71" w14:textId="67A7C4C8" w:rsidR="002A1252" w:rsidRDefault="002A1252"/>
    <w:p w14:paraId="2A35187B" w14:textId="51F8E8C5" w:rsidR="002A1252" w:rsidRDefault="002A1252"/>
    <w:p w14:paraId="5506AF59" w14:textId="7C81C4BE" w:rsidR="002A1252" w:rsidRDefault="002A1252"/>
    <w:p w14:paraId="19659DF1" w14:textId="6A68F633" w:rsidR="002A1252" w:rsidRDefault="002A1252"/>
    <w:p w14:paraId="57B9DF96" w14:textId="10C36E43" w:rsidR="002A1252" w:rsidRDefault="002A1252"/>
    <w:p w14:paraId="3469C1FA" w14:textId="58437227" w:rsidR="002A1252" w:rsidRDefault="002A1252"/>
    <w:p w14:paraId="2E7F364F" w14:textId="61533D01" w:rsidR="002A1252" w:rsidRDefault="002A1252"/>
    <w:p w14:paraId="51583411" w14:textId="3FD24ED0" w:rsidR="002A1252" w:rsidRDefault="002A1252"/>
    <w:p w14:paraId="022644DA" w14:textId="112C1705" w:rsidR="002A1252" w:rsidRDefault="002A1252"/>
    <w:p w14:paraId="637BDAA8" w14:textId="21804696" w:rsidR="002A1252" w:rsidRDefault="002A1252"/>
    <w:p w14:paraId="51209D04" w14:textId="6B3488F4" w:rsidR="002A1252" w:rsidRDefault="002A1252"/>
    <w:p w14:paraId="5976E510" w14:textId="413E6A5C" w:rsidR="002A1252" w:rsidRDefault="002A1252"/>
    <w:p w14:paraId="12831335" w14:textId="49848C2E" w:rsidR="002A1252" w:rsidRDefault="002A1252"/>
    <w:p w14:paraId="7D0295D3" w14:textId="673ACD0A" w:rsidR="002A1252" w:rsidRDefault="002A1252"/>
    <w:p w14:paraId="55D8EF8B" w14:textId="7E6A8B72" w:rsidR="002A1252" w:rsidRDefault="002A1252"/>
    <w:p w14:paraId="5874A074" w14:textId="0D3C6EB7" w:rsidR="002A1252" w:rsidRDefault="002A1252"/>
    <w:p w14:paraId="62701D86" w14:textId="02297C9E" w:rsidR="002A1252" w:rsidRDefault="002A1252"/>
    <w:p w14:paraId="0C9E7233" w14:textId="358FB5DE" w:rsidR="002A1252" w:rsidRDefault="002A1252"/>
    <w:p w14:paraId="6540DDFA" w14:textId="0490B6A9" w:rsidR="002A1252" w:rsidRDefault="002A1252"/>
    <w:p w14:paraId="3EBC2805" w14:textId="53580B40" w:rsidR="002A1252" w:rsidRDefault="002A1252"/>
    <w:p w14:paraId="73B4825E" w14:textId="6EFA5478" w:rsidR="002A1252" w:rsidRDefault="002A1252"/>
    <w:p w14:paraId="14877768" w14:textId="2BFC9558" w:rsidR="002A1252" w:rsidRDefault="002A1252"/>
    <w:p w14:paraId="13FA0C2A" w14:textId="7AB16DC3" w:rsidR="002A1252" w:rsidRDefault="002A1252"/>
    <w:p w14:paraId="03CCCF20" w14:textId="6332A6B6" w:rsidR="002A1252" w:rsidRDefault="002A1252"/>
    <w:p w14:paraId="293274C7" w14:textId="0FB6B5E9" w:rsidR="002A1252" w:rsidRDefault="002A1252"/>
    <w:p w14:paraId="6F6D6749" w14:textId="53204BD6" w:rsidR="002A1252" w:rsidRDefault="002A1252"/>
    <w:p w14:paraId="190A3560" w14:textId="37AE552E" w:rsidR="002A1252" w:rsidRDefault="002A1252"/>
    <w:p w14:paraId="36068D1E" w14:textId="346095B6" w:rsidR="002A1252" w:rsidRDefault="002A1252"/>
    <w:p w14:paraId="785C2A7A" w14:textId="02D66F7A" w:rsidR="002A1252" w:rsidRDefault="002A1252"/>
    <w:p w14:paraId="777F572F" w14:textId="6B40AB4C" w:rsidR="002A1252" w:rsidRDefault="002A1252"/>
    <w:p w14:paraId="2AF871E1" w14:textId="1835948A" w:rsidR="002A1252" w:rsidRDefault="002A1252"/>
    <w:p w14:paraId="5A9036C4" w14:textId="6991E5BA" w:rsidR="002A1252" w:rsidRDefault="002A1252"/>
    <w:p w14:paraId="1D26F953" w14:textId="7B379614" w:rsidR="002A1252" w:rsidRDefault="002A1252"/>
    <w:p w14:paraId="1E856E8F" w14:textId="7FEF2FFF" w:rsidR="002A1252" w:rsidRDefault="002A1252"/>
    <w:p w14:paraId="161157DA" w14:textId="326416BF" w:rsidR="002A1252" w:rsidRDefault="002A1252"/>
    <w:p w14:paraId="44C95AFA" w14:textId="7BB40E7F" w:rsidR="002A1252" w:rsidRDefault="002A1252"/>
    <w:p w14:paraId="459D0AA2" w14:textId="34ADC34B" w:rsidR="002A1252" w:rsidRDefault="002A1252"/>
    <w:p w14:paraId="0929D0F1" w14:textId="244165F9" w:rsidR="002A1252" w:rsidRDefault="002A1252"/>
    <w:p w14:paraId="7BF1D2AD" w14:textId="072C3328" w:rsidR="002A1252" w:rsidRDefault="002A1252"/>
    <w:p w14:paraId="45B34632" w14:textId="0998BCA4" w:rsidR="002A1252" w:rsidRDefault="002A1252"/>
    <w:p w14:paraId="43899633" w14:textId="10540C54" w:rsidR="002A1252" w:rsidRDefault="002A1252"/>
    <w:p w14:paraId="0369B847" w14:textId="09CF3365" w:rsidR="002A1252" w:rsidRDefault="002A1252"/>
    <w:p w14:paraId="6CF3549F" w14:textId="4E025B09" w:rsidR="002A1252" w:rsidRDefault="002A1252"/>
    <w:p w14:paraId="4B6B4B19" w14:textId="6E2CEE52" w:rsidR="002A1252" w:rsidRDefault="002A1252"/>
    <w:p w14:paraId="4CBFC3BD" w14:textId="73C4FE8D" w:rsidR="002A1252" w:rsidRDefault="002A1252"/>
    <w:p w14:paraId="67665FB5" w14:textId="5D727F97" w:rsidR="002A1252" w:rsidRDefault="002A1252"/>
    <w:p w14:paraId="0C959FB9" w14:textId="631D23D8" w:rsidR="002A1252" w:rsidRDefault="002A1252"/>
    <w:p w14:paraId="6FF4F2AD" w14:textId="230ED58E" w:rsidR="002A1252" w:rsidRDefault="002A1252"/>
    <w:p w14:paraId="0B23620F" w14:textId="67759923" w:rsidR="002A1252" w:rsidRDefault="002A1252"/>
    <w:p w14:paraId="2580BCB1" w14:textId="56D39822" w:rsidR="002A1252" w:rsidRDefault="002A1252"/>
    <w:p w14:paraId="0E803549" w14:textId="6788D855" w:rsidR="002A1252" w:rsidRDefault="002A1252"/>
    <w:p w14:paraId="07E0122B" w14:textId="3A25B491" w:rsidR="002A1252" w:rsidRDefault="002A1252"/>
    <w:p w14:paraId="538CFA50" w14:textId="626BAE85" w:rsidR="002A1252" w:rsidRDefault="002A1252"/>
    <w:p w14:paraId="58130DE4" w14:textId="6E08BB0B" w:rsidR="002A1252" w:rsidRDefault="002A1252"/>
    <w:p w14:paraId="5FFC7F51" w14:textId="74AD3D09" w:rsidR="002A1252" w:rsidRDefault="002A1252"/>
    <w:p w14:paraId="350B70B7" w14:textId="12EFEC6F" w:rsidR="002A1252" w:rsidRDefault="002A1252"/>
    <w:p w14:paraId="194E0A89" w14:textId="61F6E3B0" w:rsidR="002A1252" w:rsidRDefault="002A1252"/>
    <w:p w14:paraId="5789C06F" w14:textId="5AA858EF" w:rsidR="002A1252" w:rsidRDefault="002A1252"/>
    <w:p w14:paraId="0768B746" w14:textId="574BA1DD" w:rsidR="002A1252" w:rsidRDefault="002A1252"/>
    <w:p w14:paraId="0B8D8649" w14:textId="4F6560AE" w:rsidR="002A1252" w:rsidRDefault="002A1252"/>
    <w:p w14:paraId="7F3ADBF5" w14:textId="101543A9" w:rsidR="002A1252" w:rsidRDefault="002A1252"/>
    <w:p w14:paraId="1AD17566" w14:textId="70919D13" w:rsidR="002A1252" w:rsidRDefault="002A1252"/>
    <w:p w14:paraId="1D43C5A2" w14:textId="4C01A8B3" w:rsidR="002A1252" w:rsidRDefault="002A1252"/>
    <w:p w14:paraId="76B1B47D" w14:textId="1A661AF8" w:rsidR="002A1252" w:rsidRDefault="002A1252"/>
    <w:p w14:paraId="5A2563CD" w14:textId="677282CA" w:rsidR="002A1252" w:rsidRDefault="002A1252"/>
    <w:p w14:paraId="2F107EFD" w14:textId="26E47033" w:rsidR="002A1252" w:rsidRDefault="002A1252"/>
    <w:p w14:paraId="24B12886" w14:textId="3B6C67E9" w:rsidR="002A1252" w:rsidRDefault="002A1252"/>
    <w:p w14:paraId="48DB1735" w14:textId="181623A0" w:rsidR="002A1252" w:rsidRDefault="002A1252"/>
    <w:p w14:paraId="24615CA9" w14:textId="462C8753" w:rsidR="002A1252" w:rsidRDefault="002A1252"/>
    <w:p w14:paraId="35506361" w14:textId="68014D1D" w:rsidR="002A1252" w:rsidRDefault="002A1252"/>
    <w:p w14:paraId="14F83950" w14:textId="11BB7B7F" w:rsidR="002A1252" w:rsidRDefault="002A1252"/>
    <w:p w14:paraId="607D6AE9" w14:textId="467B5A31" w:rsidR="002A1252" w:rsidRDefault="002A1252"/>
    <w:p w14:paraId="053FD2B6" w14:textId="7C833979" w:rsidR="002A1252" w:rsidRDefault="002A1252"/>
    <w:p w14:paraId="5140E159" w14:textId="4112000E" w:rsidR="002A1252" w:rsidRDefault="002A1252"/>
    <w:p w14:paraId="6A98E210" w14:textId="06257CDF" w:rsidR="002A1252" w:rsidRDefault="002A1252"/>
    <w:p w14:paraId="6734308E" w14:textId="5837A49B" w:rsidR="002A1252" w:rsidRDefault="002A1252"/>
    <w:p w14:paraId="69B2B329" w14:textId="07901878" w:rsidR="002A1252" w:rsidRDefault="002A1252"/>
    <w:p w14:paraId="3E076EA3" w14:textId="3E2C4226" w:rsidR="002A1252" w:rsidRDefault="002A1252"/>
    <w:p w14:paraId="42F28AF7" w14:textId="6DC9F36E" w:rsidR="002A1252" w:rsidRDefault="002A1252"/>
    <w:p w14:paraId="778CAAA9" w14:textId="6A7BFE38" w:rsidR="002A1252" w:rsidRDefault="002A1252"/>
    <w:p w14:paraId="31D488AE" w14:textId="418C48FD" w:rsidR="002A1252" w:rsidRDefault="002A1252"/>
    <w:p w14:paraId="3DD8DA37" w14:textId="433854AF" w:rsidR="002A1252" w:rsidRDefault="002A1252"/>
    <w:p w14:paraId="63159C35" w14:textId="4F1686E7" w:rsidR="002A1252" w:rsidRDefault="002A1252"/>
    <w:p w14:paraId="2E422A1B" w14:textId="3B560DA6" w:rsidR="002A1252" w:rsidRDefault="002A1252"/>
    <w:p w14:paraId="6F5669DA" w14:textId="6127B426" w:rsidR="002A1252" w:rsidRDefault="002A1252"/>
    <w:p w14:paraId="4B36FBA2" w14:textId="176049ED" w:rsidR="002A1252" w:rsidRDefault="002A1252"/>
    <w:p w14:paraId="6400B4EE" w14:textId="0A29F245" w:rsidR="002A1252" w:rsidRDefault="002A1252"/>
    <w:p w14:paraId="063FF273" w14:textId="5E44CDCA" w:rsidR="002A1252" w:rsidRDefault="002A1252"/>
    <w:p w14:paraId="10979813" w14:textId="22B1D4A4" w:rsidR="002A1252" w:rsidRDefault="002A1252"/>
    <w:p w14:paraId="1B3752D9" w14:textId="34721C4F" w:rsidR="002A1252" w:rsidRDefault="002A1252"/>
    <w:p w14:paraId="18B4D57F" w14:textId="6C6F37F5" w:rsidR="002A1252" w:rsidRDefault="002A1252"/>
    <w:p w14:paraId="01C2B582" w14:textId="25B9E750" w:rsidR="002A1252" w:rsidRDefault="002A1252"/>
    <w:p w14:paraId="67EBAC8C" w14:textId="57476873" w:rsidR="002A1252" w:rsidRDefault="002A1252"/>
    <w:p w14:paraId="697EEBB3" w14:textId="45252FC2" w:rsidR="002A1252" w:rsidRDefault="002A1252"/>
    <w:p w14:paraId="3EA5F760" w14:textId="000FE5CF" w:rsidR="002A1252" w:rsidRDefault="002A1252"/>
    <w:p w14:paraId="7CEFF80F" w14:textId="1D0C4AB1" w:rsidR="002A1252" w:rsidRDefault="002A1252"/>
    <w:p w14:paraId="7B9A377F" w14:textId="6650031D" w:rsidR="002A1252" w:rsidRDefault="002A1252"/>
    <w:p w14:paraId="269452AB" w14:textId="23342983" w:rsidR="002A1252" w:rsidRDefault="002A1252"/>
    <w:p w14:paraId="232953B1" w14:textId="037C839F" w:rsidR="002A1252" w:rsidRDefault="002A1252"/>
    <w:p w14:paraId="5AD227D4" w14:textId="4B4ECB47" w:rsidR="002A1252" w:rsidRDefault="002A1252"/>
    <w:p w14:paraId="28D945C6" w14:textId="325694BF" w:rsidR="002A1252" w:rsidRDefault="002A1252"/>
    <w:p w14:paraId="3E9538BB" w14:textId="7DAE3380" w:rsidR="002A1252" w:rsidRDefault="002A1252"/>
    <w:p w14:paraId="1EFA9FFA" w14:textId="0FD7F1A5" w:rsidR="002A1252" w:rsidRDefault="002A1252"/>
    <w:p w14:paraId="6A5E06C7" w14:textId="3436F735" w:rsidR="002A1252" w:rsidRDefault="002A1252"/>
    <w:p w14:paraId="3BB669D8" w14:textId="60076925" w:rsidR="002A1252" w:rsidRDefault="002A1252"/>
    <w:p w14:paraId="17599CF1" w14:textId="63E67DA0" w:rsidR="002A1252" w:rsidRDefault="002A1252"/>
    <w:p w14:paraId="1C6E462F" w14:textId="4D87317F" w:rsidR="002A1252" w:rsidRDefault="002A1252"/>
    <w:p w14:paraId="5682A65C" w14:textId="6D34ED5D" w:rsidR="002A1252" w:rsidRDefault="002A1252"/>
    <w:p w14:paraId="2282EFBD" w14:textId="1433EF51" w:rsidR="002A1252" w:rsidRDefault="002A1252"/>
    <w:p w14:paraId="2770BF1C" w14:textId="2B604FFE" w:rsidR="002A1252" w:rsidRDefault="002A1252"/>
    <w:p w14:paraId="28E98D4E" w14:textId="22DEAE7F" w:rsidR="002A1252" w:rsidRDefault="002A1252"/>
    <w:p w14:paraId="53D90AB6" w14:textId="487CDA62" w:rsidR="002A1252" w:rsidRDefault="002A1252"/>
    <w:p w14:paraId="78D2BB83" w14:textId="47708F98" w:rsidR="002A1252" w:rsidRDefault="002A1252"/>
    <w:p w14:paraId="44418F90" w14:textId="222D5CE2" w:rsidR="002A1252" w:rsidRDefault="002A1252"/>
    <w:p w14:paraId="41510E36" w14:textId="5D9B0BBA" w:rsidR="002A1252" w:rsidRDefault="002A1252"/>
    <w:p w14:paraId="201DBDCE" w14:textId="30075C82" w:rsidR="002A1252" w:rsidRDefault="002A1252"/>
    <w:p w14:paraId="2574A472" w14:textId="06D56C41" w:rsidR="002A1252" w:rsidRDefault="002A1252"/>
    <w:p w14:paraId="44A6ADFD" w14:textId="496D9B7A" w:rsidR="002A1252" w:rsidRDefault="002A1252"/>
    <w:p w14:paraId="0CF265A0" w14:textId="4A31577B" w:rsidR="002A1252" w:rsidRDefault="002A1252"/>
    <w:p w14:paraId="61F5F7E7" w14:textId="34343A2D" w:rsidR="002A1252" w:rsidRDefault="002A1252"/>
    <w:p w14:paraId="52A8A158" w14:textId="2A42945F" w:rsidR="002A1252" w:rsidRDefault="002A1252"/>
    <w:p w14:paraId="5742CD76" w14:textId="38D1169D" w:rsidR="002A1252" w:rsidRDefault="002A1252"/>
    <w:p w14:paraId="485D4A58" w14:textId="3DF9EC7C" w:rsidR="002A1252" w:rsidRDefault="002A1252"/>
    <w:p w14:paraId="37F214B5" w14:textId="5D113E6A" w:rsidR="002A1252" w:rsidRDefault="002A1252"/>
    <w:p w14:paraId="79946077" w14:textId="4C45AE04" w:rsidR="002A1252" w:rsidRDefault="002A1252"/>
    <w:p w14:paraId="2831A1CD" w14:textId="131900DB" w:rsidR="002A1252" w:rsidRDefault="002A1252"/>
    <w:p w14:paraId="41427AB2" w14:textId="2E69CDCA" w:rsidR="002A1252" w:rsidRDefault="002A1252"/>
    <w:p w14:paraId="2C089108" w14:textId="5FB0A0CB" w:rsidR="002A1252" w:rsidRDefault="002A1252"/>
    <w:p w14:paraId="16157121" w14:textId="4FA1A93F" w:rsidR="002A1252" w:rsidRDefault="002A1252"/>
    <w:p w14:paraId="07E6C0D0" w14:textId="3A7FA6C2" w:rsidR="002A1252" w:rsidRDefault="002A1252"/>
    <w:p w14:paraId="4E2D26FC" w14:textId="353D6877" w:rsidR="002A1252" w:rsidRDefault="002A1252"/>
    <w:p w14:paraId="0FDD6BAF" w14:textId="3C78D2DE" w:rsidR="002A1252" w:rsidRDefault="002A1252"/>
    <w:p w14:paraId="023E74A1" w14:textId="310D0022" w:rsidR="002A1252" w:rsidRDefault="002A1252"/>
    <w:p w14:paraId="5ACAE24F" w14:textId="3458C5E5" w:rsidR="002A1252" w:rsidRDefault="002A1252"/>
    <w:p w14:paraId="4CACA9D3" w14:textId="16FBD002" w:rsidR="002A1252" w:rsidRDefault="002A1252"/>
    <w:p w14:paraId="556793B9" w14:textId="019B067D" w:rsidR="002A1252" w:rsidRDefault="002A1252"/>
    <w:p w14:paraId="33549A90" w14:textId="4FBA6625" w:rsidR="002A1252" w:rsidRDefault="002A1252"/>
    <w:p w14:paraId="3CED8AFF" w14:textId="7FFA29DB" w:rsidR="002A1252" w:rsidRDefault="002A1252"/>
    <w:p w14:paraId="3B24B2DE" w14:textId="09EEAF51" w:rsidR="002A1252" w:rsidRDefault="002A1252"/>
    <w:p w14:paraId="24C8608A" w14:textId="362C44C2" w:rsidR="002A1252" w:rsidRDefault="002A1252"/>
    <w:p w14:paraId="5B5689E9" w14:textId="21F59BC5" w:rsidR="002A1252" w:rsidRDefault="002A1252"/>
    <w:p w14:paraId="66658C29" w14:textId="60BEF88E" w:rsidR="002A1252" w:rsidRDefault="002A1252"/>
    <w:p w14:paraId="19523C80" w14:textId="02E7B6F9" w:rsidR="002A1252" w:rsidRDefault="002A1252"/>
    <w:p w14:paraId="0E6311FA" w14:textId="09B55B0C" w:rsidR="002A1252" w:rsidRDefault="002A1252"/>
    <w:p w14:paraId="0D72A0D2" w14:textId="01905A61" w:rsidR="002A1252" w:rsidRDefault="002A1252"/>
    <w:p w14:paraId="19E7F6A9" w14:textId="72EE6671" w:rsidR="002A1252" w:rsidRDefault="002A1252"/>
    <w:p w14:paraId="3EDCF978" w14:textId="3E5B4EEE" w:rsidR="002A1252" w:rsidRDefault="002A1252"/>
    <w:p w14:paraId="4FEFCE3C" w14:textId="3DC7C277" w:rsidR="002A1252" w:rsidRDefault="002A1252"/>
    <w:p w14:paraId="337C33EF" w14:textId="3EE13676" w:rsidR="002A1252" w:rsidRDefault="002A1252"/>
    <w:p w14:paraId="60F31027" w14:textId="67BF865A" w:rsidR="002A1252" w:rsidRDefault="002A1252"/>
    <w:p w14:paraId="399210E6" w14:textId="339F181B" w:rsidR="002A1252" w:rsidRDefault="002A1252"/>
    <w:p w14:paraId="796C8165" w14:textId="52AD0BBB" w:rsidR="002A1252" w:rsidRDefault="002A1252"/>
    <w:p w14:paraId="53A7F181" w14:textId="6CE8C345" w:rsidR="002A1252" w:rsidRDefault="002A1252"/>
    <w:p w14:paraId="38980D00" w14:textId="3C37983C" w:rsidR="002A1252" w:rsidRDefault="002A1252"/>
    <w:p w14:paraId="3BD80A77" w14:textId="6A165ACF" w:rsidR="002A1252" w:rsidRDefault="002A1252"/>
    <w:p w14:paraId="76A6A065" w14:textId="716443CA" w:rsidR="002A1252" w:rsidRDefault="002A1252"/>
    <w:p w14:paraId="2E899B63" w14:textId="701AFA4E" w:rsidR="002A1252" w:rsidRDefault="002A1252"/>
    <w:p w14:paraId="56017E44" w14:textId="1255E154" w:rsidR="002A1252" w:rsidRDefault="002A1252"/>
    <w:p w14:paraId="03B21934" w14:textId="627D9084" w:rsidR="002A1252" w:rsidRDefault="002A1252"/>
    <w:p w14:paraId="061E13BD" w14:textId="4AE7EFD5" w:rsidR="002A1252" w:rsidRDefault="002A1252"/>
    <w:p w14:paraId="3EE8A4BB" w14:textId="7E04786A" w:rsidR="002A1252" w:rsidRDefault="002A1252"/>
    <w:p w14:paraId="0C8C7C96" w14:textId="0494468F" w:rsidR="002A1252" w:rsidRDefault="002A1252"/>
    <w:p w14:paraId="47639B0A" w14:textId="533FA639" w:rsidR="002A1252" w:rsidRDefault="002A1252"/>
    <w:p w14:paraId="4BD8BF82" w14:textId="5537C028" w:rsidR="002A1252" w:rsidRDefault="002A1252"/>
    <w:p w14:paraId="56D3A7E1" w14:textId="10DC4B6B" w:rsidR="002A1252" w:rsidRDefault="002A1252"/>
    <w:p w14:paraId="6E45F1D4" w14:textId="0C5B476F" w:rsidR="002A1252" w:rsidRDefault="002A1252"/>
    <w:p w14:paraId="24D012B7" w14:textId="5D6AC275" w:rsidR="002A1252" w:rsidRDefault="002A1252"/>
    <w:p w14:paraId="63B2E362" w14:textId="60CA217B" w:rsidR="002A1252" w:rsidRDefault="002A1252"/>
    <w:p w14:paraId="457367B1" w14:textId="775DBC60" w:rsidR="002A1252" w:rsidRDefault="002A1252"/>
    <w:p w14:paraId="6210AF3A" w14:textId="351F23C1" w:rsidR="002A1252" w:rsidRDefault="002A1252"/>
    <w:p w14:paraId="06AB7B3C" w14:textId="7BA35149" w:rsidR="002A1252" w:rsidRDefault="002A1252"/>
    <w:p w14:paraId="437248F8" w14:textId="126617DB" w:rsidR="002A1252" w:rsidRDefault="002A1252"/>
    <w:p w14:paraId="71ADE427" w14:textId="3716A3D4" w:rsidR="002A1252" w:rsidRDefault="002A1252"/>
    <w:p w14:paraId="7A97D900" w14:textId="2E6CBECD" w:rsidR="002A1252" w:rsidRDefault="002A1252"/>
    <w:p w14:paraId="1CE0843C" w14:textId="6C3DA964" w:rsidR="002A1252" w:rsidRDefault="002A1252"/>
    <w:p w14:paraId="149858FE" w14:textId="339ABEE6" w:rsidR="002A1252" w:rsidRDefault="002A1252"/>
    <w:p w14:paraId="529A40FD" w14:textId="02BC1609" w:rsidR="002A1252" w:rsidRDefault="002A1252"/>
    <w:p w14:paraId="04A60EDF" w14:textId="71952BF2" w:rsidR="002A1252" w:rsidRDefault="002A1252"/>
    <w:p w14:paraId="02C3D6D3" w14:textId="2E1500D8" w:rsidR="002A1252" w:rsidRDefault="002A1252"/>
    <w:p w14:paraId="76CE2E0B" w14:textId="5EC94917" w:rsidR="002A1252" w:rsidRDefault="002A1252"/>
    <w:p w14:paraId="6B05E32D" w14:textId="5BE91DCC" w:rsidR="002A1252" w:rsidRDefault="002A1252"/>
    <w:p w14:paraId="1928FD0B" w14:textId="548051FB" w:rsidR="002A1252" w:rsidRDefault="002A1252"/>
    <w:p w14:paraId="59D5F2DB" w14:textId="7FD2B23E" w:rsidR="002A1252" w:rsidRDefault="002A1252"/>
    <w:p w14:paraId="510CE9EF" w14:textId="777767F0" w:rsidR="002A1252" w:rsidRDefault="002A1252"/>
    <w:p w14:paraId="3ADB5487" w14:textId="0B46A014" w:rsidR="002A1252" w:rsidRDefault="002A1252"/>
    <w:p w14:paraId="2F77DB5C" w14:textId="242725D3" w:rsidR="002A1252" w:rsidRDefault="002A1252"/>
    <w:p w14:paraId="0CE2DB7C" w14:textId="760AD0A0" w:rsidR="002A1252" w:rsidRDefault="002A1252"/>
    <w:p w14:paraId="17F28D41" w14:textId="4F21A54B" w:rsidR="002A1252" w:rsidRDefault="002A1252"/>
    <w:p w14:paraId="58CF0E4E" w14:textId="1A649AEF" w:rsidR="002A1252" w:rsidRDefault="002A1252"/>
    <w:p w14:paraId="20987913" w14:textId="146994DD" w:rsidR="002A1252" w:rsidRDefault="002A1252"/>
    <w:p w14:paraId="31809649" w14:textId="2D124A9C" w:rsidR="002A1252" w:rsidRDefault="002A1252"/>
    <w:p w14:paraId="31C4FF37" w14:textId="6D7FB1D3" w:rsidR="002A1252" w:rsidRDefault="002A1252"/>
    <w:p w14:paraId="56D5EB7B" w14:textId="67B7A306" w:rsidR="002A1252" w:rsidRDefault="002A1252"/>
    <w:p w14:paraId="0AF6191D" w14:textId="1E2E31A6" w:rsidR="002A1252" w:rsidRDefault="002A1252"/>
    <w:p w14:paraId="6D33650D" w14:textId="67B882F4" w:rsidR="002A1252" w:rsidRDefault="002A1252"/>
    <w:p w14:paraId="2C84C5C0" w14:textId="7CA31AEE" w:rsidR="002A1252" w:rsidRDefault="002A1252"/>
    <w:p w14:paraId="184D27E8" w14:textId="6300A41B" w:rsidR="002A1252" w:rsidRDefault="002A1252"/>
    <w:p w14:paraId="2AA47BD2" w14:textId="032F033B" w:rsidR="002A1252" w:rsidRDefault="002A1252"/>
    <w:p w14:paraId="3D9B9D0A" w14:textId="15E461BA" w:rsidR="002A1252" w:rsidRDefault="002A1252"/>
    <w:p w14:paraId="7585E5EC" w14:textId="2CD28845" w:rsidR="002A1252" w:rsidRDefault="002A1252"/>
    <w:p w14:paraId="23C28A85" w14:textId="7948E6C8" w:rsidR="002A1252" w:rsidRDefault="002A1252"/>
    <w:p w14:paraId="7CCA7805" w14:textId="7E6B5146" w:rsidR="002A1252" w:rsidRDefault="002A1252"/>
    <w:p w14:paraId="7619D533" w14:textId="5814FF96" w:rsidR="002A1252" w:rsidRDefault="002A1252"/>
    <w:p w14:paraId="389DF349" w14:textId="1E8B1089" w:rsidR="002A1252" w:rsidRDefault="002A1252"/>
    <w:p w14:paraId="58062984" w14:textId="7F738D4F" w:rsidR="002A1252" w:rsidRDefault="002A1252"/>
    <w:p w14:paraId="0F01002B" w14:textId="34703DD3" w:rsidR="002A1252" w:rsidRDefault="002A1252"/>
    <w:p w14:paraId="51009713" w14:textId="1EB0A26D" w:rsidR="002A1252" w:rsidRDefault="002A1252"/>
    <w:p w14:paraId="7953E000" w14:textId="21C546E1" w:rsidR="002A1252" w:rsidRDefault="002A1252"/>
    <w:p w14:paraId="283CE85A" w14:textId="43AA8A87" w:rsidR="002A1252" w:rsidRDefault="002A1252"/>
    <w:p w14:paraId="009141FA" w14:textId="5F9CBAA2" w:rsidR="002A1252" w:rsidRDefault="002A1252"/>
    <w:p w14:paraId="1AB0B624" w14:textId="0848477E" w:rsidR="002A1252" w:rsidRDefault="002A1252"/>
    <w:p w14:paraId="57EB5A07" w14:textId="7AE9B3A7" w:rsidR="002A1252" w:rsidRDefault="002A1252"/>
    <w:p w14:paraId="729E0A32" w14:textId="33FA1C2C" w:rsidR="002A1252" w:rsidRDefault="002A1252"/>
    <w:p w14:paraId="1D178F24" w14:textId="2BDB12AC" w:rsidR="002A1252" w:rsidRDefault="002A1252"/>
    <w:p w14:paraId="0E682BFA" w14:textId="4D6BC0FB" w:rsidR="002A1252" w:rsidRDefault="002A1252"/>
    <w:p w14:paraId="39D728A3" w14:textId="0E3ECBAF" w:rsidR="002A1252" w:rsidRDefault="002A1252"/>
    <w:p w14:paraId="1A18C395" w14:textId="4313D7C9" w:rsidR="002A1252" w:rsidRDefault="002A1252"/>
    <w:p w14:paraId="6B4A1DBF" w14:textId="15641F87" w:rsidR="002A1252" w:rsidRDefault="002A1252"/>
    <w:p w14:paraId="3D1A2A53" w14:textId="2FD69968" w:rsidR="002A1252" w:rsidRDefault="002A1252"/>
    <w:p w14:paraId="56C7E9CB" w14:textId="4E6107BB" w:rsidR="002A1252" w:rsidRDefault="002A1252"/>
    <w:p w14:paraId="7B727BDA" w14:textId="77777777" w:rsidR="002A1252" w:rsidRDefault="002A1252"/>
    <w:sectPr w:rsidR="002A1252" w:rsidSect="00C96572">
      <w:pgSz w:w="11906" w:h="16838" w:code="9"/>
      <w:pgMar w:top="1440" w:right="1080" w:bottom="1440" w:left="1080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52"/>
    <w:rsid w:val="001F6695"/>
    <w:rsid w:val="002A1252"/>
    <w:rsid w:val="00353692"/>
    <w:rsid w:val="00390525"/>
    <w:rsid w:val="004F4B84"/>
    <w:rsid w:val="006D0020"/>
    <w:rsid w:val="007A4A55"/>
    <w:rsid w:val="00892AE8"/>
    <w:rsid w:val="00A53394"/>
    <w:rsid w:val="00BE2895"/>
    <w:rsid w:val="00C96572"/>
    <w:rsid w:val="00D5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A902"/>
  <w15:chartTrackingRefBased/>
  <w15:docId w15:val="{196D057F-F242-4601-A552-B165FABB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A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A4A55"/>
    <w:pPr>
      <w:suppressAutoHyphens/>
      <w:ind w:left="720"/>
    </w:pPr>
    <w:rPr>
      <w:rFonts w:cs="Calibri"/>
      <w:lang w:val="de-A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08F8-0E45-4ACC-92FB-58D1CE14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122</Words>
  <Characters>732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ISTAN</dc:creator>
  <cp:keywords/>
  <dc:description/>
  <cp:lastModifiedBy>LECHISTAN</cp:lastModifiedBy>
  <cp:revision>5</cp:revision>
  <dcterms:created xsi:type="dcterms:W3CDTF">2021-09-03T07:54:00Z</dcterms:created>
  <dcterms:modified xsi:type="dcterms:W3CDTF">2021-09-03T08:32:00Z</dcterms:modified>
</cp:coreProperties>
</file>